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78C" w:rsidRPr="004B3926" w:rsidRDefault="0082278C" w:rsidP="0082278C">
      <w:pPr>
        <w:jc w:val="center"/>
      </w:pPr>
      <w:r w:rsidRPr="004B3926">
        <w:t>Республика Мордовия</w:t>
      </w:r>
    </w:p>
    <w:p w:rsidR="0082278C" w:rsidRPr="004B3926" w:rsidRDefault="0082278C" w:rsidP="0082278C">
      <w:pPr>
        <w:jc w:val="center"/>
      </w:pPr>
      <w:r w:rsidRPr="004B3926">
        <w:t>Совет депутатов Чамзинского муниципального района</w:t>
      </w:r>
    </w:p>
    <w:p w:rsidR="0082278C" w:rsidRPr="004B3926" w:rsidRDefault="0082278C" w:rsidP="0082278C">
      <w:pPr>
        <w:rPr>
          <w:b/>
          <w:bCs/>
        </w:rPr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РЕШЕНИЕ</w:t>
      </w:r>
    </w:p>
    <w:p w:rsidR="00342426" w:rsidRPr="004B3926" w:rsidRDefault="00242A25" w:rsidP="00342426">
      <w:pPr>
        <w:jc w:val="center"/>
      </w:pPr>
      <w:r w:rsidRPr="004B3926">
        <w:t>(</w:t>
      </w:r>
      <w:r w:rsidRPr="004B3926">
        <w:rPr>
          <w:lang w:val="en-US"/>
        </w:rPr>
        <w:t>LVI</w:t>
      </w:r>
      <w:r w:rsidR="00962DCE" w:rsidRPr="004B3926">
        <w:rPr>
          <w:lang w:val="en-US"/>
        </w:rPr>
        <w:t>I</w:t>
      </w:r>
      <w:r w:rsidR="0060531F" w:rsidRPr="004B3926">
        <w:t xml:space="preserve"> </w:t>
      </w:r>
      <w:r w:rsidR="00342426" w:rsidRPr="004B3926">
        <w:t>- я сессия)</w:t>
      </w:r>
    </w:p>
    <w:p w:rsidR="00F278A8" w:rsidRPr="004B3926" w:rsidRDefault="00D80EF1" w:rsidP="00F74E35">
      <w:pPr>
        <w:jc w:val="both"/>
        <w:rPr>
          <w:b/>
          <w:bCs/>
        </w:rPr>
      </w:pPr>
      <w:r>
        <w:rPr>
          <w:b/>
          <w:bCs/>
        </w:rPr>
        <w:t>14.05.</w:t>
      </w:r>
      <w:r w:rsidR="00342426" w:rsidRPr="004B3926">
        <w:rPr>
          <w:b/>
          <w:bCs/>
        </w:rPr>
        <w:t>202</w:t>
      </w:r>
      <w:r w:rsidR="00EA53B8" w:rsidRPr="004B3926">
        <w:rPr>
          <w:b/>
          <w:bCs/>
        </w:rPr>
        <w:t>1</w:t>
      </w:r>
      <w:r w:rsidR="0082278C" w:rsidRPr="004B3926">
        <w:rPr>
          <w:b/>
          <w:bCs/>
        </w:rPr>
        <w:t>г</w:t>
      </w:r>
      <w:r w:rsidR="00B2138D" w:rsidRPr="004B3926">
        <w:rPr>
          <w:b/>
          <w:bCs/>
        </w:rPr>
        <w:t>.</w:t>
      </w:r>
      <w:r w:rsidR="0082278C" w:rsidRPr="004B3926">
        <w:rPr>
          <w:b/>
          <w:bCs/>
        </w:rPr>
        <w:t xml:space="preserve">                                                                                                                                        №</w:t>
      </w:r>
      <w:r>
        <w:rPr>
          <w:b/>
          <w:bCs/>
        </w:rPr>
        <w:t>314</w:t>
      </w:r>
    </w:p>
    <w:p w:rsidR="0082278C" w:rsidRPr="004B3926" w:rsidRDefault="0082278C" w:rsidP="0082278C">
      <w:pPr>
        <w:jc w:val="center"/>
      </w:pPr>
      <w:r w:rsidRPr="004B3926">
        <w:t>р.п.Чамзинка</w:t>
      </w:r>
    </w:p>
    <w:p w:rsidR="0082278C" w:rsidRPr="004B3926" w:rsidRDefault="0082278C" w:rsidP="0082278C">
      <w:pPr>
        <w:jc w:val="center"/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 xml:space="preserve">О внесении изменений в решение Совета депутатов 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Чамзинского муниципального района от 25.12.20</w:t>
      </w:r>
      <w:r w:rsidR="00EA53B8" w:rsidRPr="004B3926">
        <w:rPr>
          <w:b/>
          <w:bCs/>
        </w:rPr>
        <w:t>20</w:t>
      </w:r>
      <w:r w:rsidRPr="004B3926">
        <w:rPr>
          <w:b/>
          <w:bCs/>
        </w:rPr>
        <w:t xml:space="preserve">г. № </w:t>
      </w:r>
      <w:r w:rsidR="0038111C" w:rsidRPr="004B3926">
        <w:rPr>
          <w:b/>
          <w:bCs/>
        </w:rPr>
        <w:t>2</w:t>
      </w:r>
      <w:r w:rsidR="00EA53B8" w:rsidRPr="004B3926">
        <w:rPr>
          <w:b/>
          <w:bCs/>
        </w:rPr>
        <w:t>89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«О бюджете Чамзинского муниципального района Республики Мордовия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на 20</w:t>
      </w:r>
      <w:r w:rsidR="0038111C" w:rsidRPr="004B3926">
        <w:rPr>
          <w:b/>
          <w:bCs/>
        </w:rPr>
        <w:t>2</w:t>
      </w:r>
      <w:r w:rsidR="00EA53B8" w:rsidRPr="004B3926">
        <w:rPr>
          <w:b/>
          <w:bCs/>
        </w:rPr>
        <w:t>1</w:t>
      </w:r>
      <w:r w:rsidRPr="004B3926">
        <w:rPr>
          <w:b/>
          <w:bCs/>
        </w:rPr>
        <w:t xml:space="preserve"> год и </w:t>
      </w:r>
      <w:r w:rsidR="0038111C" w:rsidRPr="004B3926">
        <w:rPr>
          <w:b/>
          <w:bCs/>
        </w:rPr>
        <w:t xml:space="preserve">на </w:t>
      </w:r>
      <w:r w:rsidRPr="004B3926">
        <w:rPr>
          <w:b/>
          <w:bCs/>
        </w:rPr>
        <w:t>плановый период 202</w:t>
      </w:r>
      <w:r w:rsidR="00EA53B8" w:rsidRPr="004B3926">
        <w:rPr>
          <w:b/>
          <w:bCs/>
        </w:rPr>
        <w:t>2</w:t>
      </w:r>
      <w:r w:rsidRPr="004B3926">
        <w:rPr>
          <w:b/>
          <w:bCs/>
        </w:rPr>
        <w:t xml:space="preserve"> и 202</w:t>
      </w:r>
      <w:r w:rsidR="00EA53B8" w:rsidRPr="004B3926">
        <w:rPr>
          <w:b/>
          <w:bCs/>
        </w:rPr>
        <w:t>3</w:t>
      </w:r>
      <w:r w:rsidRPr="004B3926">
        <w:rPr>
          <w:b/>
          <w:bCs/>
        </w:rPr>
        <w:t xml:space="preserve"> годов»</w:t>
      </w:r>
    </w:p>
    <w:p w:rsidR="0082278C" w:rsidRPr="004B3926" w:rsidRDefault="0082278C" w:rsidP="0082278C">
      <w:pPr>
        <w:jc w:val="center"/>
        <w:rPr>
          <w:u w:val="single"/>
        </w:rPr>
      </w:pPr>
    </w:p>
    <w:p w:rsidR="0082278C" w:rsidRPr="004B3926" w:rsidRDefault="0082278C" w:rsidP="0082278C">
      <w:pPr>
        <w:ind w:firstLine="708"/>
        <w:jc w:val="both"/>
      </w:pPr>
      <w:r w:rsidRPr="004B3926">
        <w:t xml:space="preserve">Руководствуясь Бюджетным кодексом Российской Федерации, </w:t>
      </w:r>
    </w:p>
    <w:p w:rsidR="0082278C" w:rsidRPr="004B3926" w:rsidRDefault="0082278C" w:rsidP="0082278C">
      <w:pPr>
        <w:jc w:val="both"/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Совет депутатов Чамзинского муниципального района РЕШИЛ:</w:t>
      </w:r>
    </w:p>
    <w:p w:rsidR="0082278C" w:rsidRPr="004B3926" w:rsidRDefault="0082278C" w:rsidP="0082278C">
      <w:pPr>
        <w:jc w:val="both"/>
      </w:pPr>
    </w:p>
    <w:p w:rsidR="0082278C" w:rsidRPr="004B3926" w:rsidRDefault="0082278C" w:rsidP="006173EA">
      <w:pPr>
        <w:ind w:firstLine="708"/>
        <w:jc w:val="both"/>
      </w:pPr>
      <w:r w:rsidRPr="004B3926">
        <w:t>1. Внести в решение Совета депутатов Чамзинского муниципального района от 25.12.20</w:t>
      </w:r>
      <w:r w:rsidR="00EA53B8" w:rsidRPr="004B3926">
        <w:t>20</w:t>
      </w:r>
      <w:r w:rsidRPr="004B3926">
        <w:t xml:space="preserve">г. № </w:t>
      </w:r>
      <w:r w:rsidR="0038111C" w:rsidRPr="004B3926">
        <w:t>2</w:t>
      </w:r>
      <w:r w:rsidR="00EA53B8" w:rsidRPr="004B3926">
        <w:t>89</w:t>
      </w:r>
      <w:r w:rsidRPr="004B3926">
        <w:t xml:space="preserve"> «О бюджете Чамзинского муниципального района Республики Мордовия на 20</w:t>
      </w:r>
      <w:r w:rsidR="0038111C" w:rsidRPr="004B3926">
        <w:t>2</w:t>
      </w:r>
      <w:r w:rsidR="00EA53B8" w:rsidRPr="004B3926">
        <w:t>1</w:t>
      </w:r>
      <w:r w:rsidRPr="004B3926">
        <w:t xml:space="preserve"> год и</w:t>
      </w:r>
      <w:r w:rsidR="0038111C" w:rsidRPr="004B3926">
        <w:t xml:space="preserve"> на</w:t>
      </w:r>
      <w:r w:rsidRPr="004B3926">
        <w:t xml:space="preserve"> плановый период 202</w:t>
      </w:r>
      <w:r w:rsidR="00EA53B8" w:rsidRPr="004B3926">
        <w:t>2</w:t>
      </w:r>
      <w:r w:rsidRPr="004B3926">
        <w:t xml:space="preserve"> и 202</w:t>
      </w:r>
      <w:r w:rsidR="00EA53B8" w:rsidRPr="004B3926">
        <w:t>3</w:t>
      </w:r>
      <w:r w:rsidRPr="004B3926">
        <w:t xml:space="preserve"> годов» следующие изменения:</w:t>
      </w:r>
    </w:p>
    <w:p w:rsidR="00EB5E14" w:rsidRPr="004B3926" w:rsidRDefault="009E2F5B" w:rsidP="007043CE">
      <w:pPr>
        <w:ind w:firstLine="567"/>
        <w:jc w:val="both"/>
      </w:pPr>
      <w:r w:rsidRPr="004B3926">
        <w:t>1.1.</w:t>
      </w:r>
      <w:bookmarkStart w:id="0" w:name="_Hlk31721692"/>
      <w:r w:rsidR="00EB5E14" w:rsidRPr="004B3926">
        <w:t xml:space="preserve"> Пункт 1 статьи 1 изложить в следующей редакции:</w:t>
      </w:r>
    </w:p>
    <w:p w:rsidR="00B277AD" w:rsidRPr="004B3926" w:rsidRDefault="00B277AD" w:rsidP="00D0031B">
      <w:pPr>
        <w:ind w:firstLine="708"/>
        <w:jc w:val="both"/>
      </w:pPr>
      <w:r w:rsidRPr="004B3926">
        <w:t>«</w:t>
      </w:r>
      <w:bookmarkStart w:id="1" w:name="_Hlk57978038"/>
      <w:bookmarkStart w:id="2" w:name="_Hlk59696596"/>
      <w:r w:rsidR="00AE1AC3" w:rsidRPr="004B3926">
        <w:t xml:space="preserve">1. </w:t>
      </w:r>
      <w:bookmarkStart w:id="3" w:name="_Hlk59519927"/>
      <w:r w:rsidR="00AE1AC3" w:rsidRPr="004B3926">
        <w:t>Утвердить бюджет Чамзинского муниципального района Республики Мордовия (далее районный бюджет) на 202</w:t>
      </w:r>
      <w:r w:rsidR="00D0031B" w:rsidRPr="004B3926">
        <w:t>1</w:t>
      </w:r>
      <w:r w:rsidR="00AE1AC3" w:rsidRPr="004B3926">
        <w:t xml:space="preserve"> год по доходам в сумме </w:t>
      </w:r>
      <w:r w:rsidR="00BB32A4" w:rsidRPr="004B3926">
        <w:t>53</w:t>
      </w:r>
      <w:r w:rsidR="00962DCE" w:rsidRPr="004B3926">
        <w:t>8 2</w:t>
      </w:r>
      <w:r w:rsidR="005850BB">
        <w:t>95</w:t>
      </w:r>
      <w:r w:rsidR="00962DCE" w:rsidRPr="004B3926">
        <w:t>,1</w:t>
      </w:r>
      <w:r w:rsidR="00BB32A4" w:rsidRPr="004B3926">
        <w:t xml:space="preserve"> </w:t>
      </w:r>
      <w:r w:rsidR="00AE1AC3" w:rsidRPr="004B3926">
        <w:t xml:space="preserve">тыс. рублей и по расходам в сумме </w:t>
      </w:r>
      <w:r w:rsidR="00BB32A4" w:rsidRPr="004B3926">
        <w:t>5</w:t>
      </w:r>
      <w:r w:rsidR="00962DCE" w:rsidRPr="004B3926">
        <w:t>41 319,7</w:t>
      </w:r>
      <w:r w:rsidR="00BB32A4" w:rsidRPr="004B3926">
        <w:t xml:space="preserve"> </w:t>
      </w:r>
      <w:r w:rsidR="00AE1AC3" w:rsidRPr="004B3926">
        <w:t xml:space="preserve">тыс. рублей, с превышением расходов над доходами в сумме </w:t>
      </w:r>
      <w:r w:rsidR="00D0031B" w:rsidRPr="004B3926">
        <w:t>3</w:t>
      </w:r>
      <w:r w:rsidR="005850BB">
        <w:t> </w:t>
      </w:r>
      <w:r w:rsidR="00D0031B" w:rsidRPr="004B3926">
        <w:t>0</w:t>
      </w:r>
      <w:r w:rsidR="005850BB">
        <w:t>24,6</w:t>
      </w:r>
      <w:r w:rsidR="00DB01A8" w:rsidRPr="004B3926">
        <w:t xml:space="preserve"> </w:t>
      </w:r>
      <w:r w:rsidR="006173EA" w:rsidRPr="004B3926">
        <w:t>тыс. рублей</w:t>
      </w:r>
      <w:r w:rsidR="00AE1AC3" w:rsidRPr="004B3926">
        <w:t>,</w:t>
      </w:r>
      <w:r w:rsidR="00AE1AC3" w:rsidRPr="004B3926">
        <w:rPr>
          <w:bCs/>
        </w:rPr>
        <w:t xml:space="preserve"> исходя из уровня инфляции, не превышающего 3,7 процента (декабрь 202</w:t>
      </w:r>
      <w:r w:rsidR="00D0031B" w:rsidRPr="004B3926">
        <w:rPr>
          <w:bCs/>
        </w:rPr>
        <w:t>1</w:t>
      </w:r>
      <w:r w:rsidR="00AE1AC3" w:rsidRPr="004B3926">
        <w:rPr>
          <w:bCs/>
        </w:rPr>
        <w:t xml:space="preserve"> года к декабрю 20</w:t>
      </w:r>
      <w:r w:rsidR="00D0031B" w:rsidRPr="004B3926">
        <w:rPr>
          <w:bCs/>
        </w:rPr>
        <w:t>20</w:t>
      </w:r>
      <w:r w:rsidR="00AE1AC3" w:rsidRPr="004B3926">
        <w:rPr>
          <w:bCs/>
        </w:rPr>
        <w:t xml:space="preserve"> года)</w:t>
      </w:r>
      <w:bookmarkEnd w:id="1"/>
      <w:r w:rsidR="00AE1AC3" w:rsidRPr="004B3926">
        <w:rPr>
          <w:bCs/>
        </w:rPr>
        <w:t>.</w:t>
      </w:r>
      <w:bookmarkEnd w:id="3"/>
      <w:r w:rsidRPr="004B3926">
        <w:t>»</w:t>
      </w:r>
      <w:r w:rsidR="00554978" w:rsidRPr="004B3926">
        <w:t>.</w:t>
      </w:r>
    </w:p>
    <w:bookmarkEnd w:id="0"/>
    <w:bookmarkEnd w:id="2"/>
    <w:p w:rsidR="00F413B9" w:rsidRPr="004B3926" w:rsidRDefault="007B78E8" w:rsidP="00F413B9">
      <w:pPr>
        <w:ind w:left="540"/>
        <w:jc w:val="both"/>
      </w:pPr>
      <w:r w:rsidRPr="004B3926">
        <w:t>1.</w:t>
      </w:r>
      <w:r w:rsidR="00F0130C">
        <w:t>2</w:t>
      </w:r>
      <w:r w:rsidRPr="004B3926">
        <w:t xml:space="preserve">. </w:t>
      </w:r>
      <w:r w:rsidR="00F413B9" w:rsidRPr="004B3926">
        <w:t xml:space="preserve">Приложение </w:t>
      </w:r>
      <w:r w:rsidRPr="004B3926">
        <w:t xml:space="preserve">5 </w:t>
      </w:r>
      <w:r w:rsidR="00F413B9" w:rsidRPr="004B3926">
        <w:t>изложить в следующей редакции:</w:t>
      </w:r>
    </w:p>
    <w:p w:rsidR="00515E39" w:rsidRPr="004B3926" w:rsidRDefault="00F413B9" w:rsidP="00515E39">
      <w:pPr>
        <w:ind w:left="5664"/>
        <w:jc w:val="both"/>
      </w:pPr>
      <w:r w:rsidRPr="004B3926">
        <w:t>«</w:t>
      </w:r>
      <w:r w:rsidR="00515E39" w:rsidRPr="004B3926">
        <w:t xml:space="preserve">Приложение 5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к </w:t>
      </w:r>
      <w:r w:rsidR="00C13296" w:rsidRPr="004B3926">
        <w:t>решению Совета</w:t>
      </w:r>
      <w:r w:rsidRPr="004B3926">
        <w:t xml:space="preserve"> депутатов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Чамзинского муниципального района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Республики Мордовия «О бюджете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Чамзинского муниципального района 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Республики Мордовия на 2021 год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и на плановый период 2022 и 2023 годов»                                 </w:t>
      </w:r>
    </w:p>
    <w:p w:rsidR="00515E39" w:rsidRPr="004B3926" w:rsidRDefault="00515E39" w:rsidP="00515E39">
      <w:pPr>
        <w:ind w:left="4956"/>
        <w:jc w:val="both"/>
      </w:pPr>
    </w:p>
    <w:p w:rsidR="00515E39" w:rsidRPr="004B3926" w:rsidRDefault="00515E39" w:rsidP="00515E39">
      <w:pPr>
        <w:jc w:val="center"/>
      </w:pPr>
      <w:r w:rsidRPr="004B3926">
        <w:t>РАСПРЕДЕЛЕНИЕ БЮДЖЕТНЫХ АССИГНОВАНИЙ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 И 2023 ГОДОВ</w:t>
      </w:r>
    </w:p>
    <w:p w:rsidR="008C1704" w:rsidRPr="004B3926" w:rsidRDefault="008C1704" w:rsidP="008C1704">
      <w:pPr>
        <w:jc w:val="right"/>
      </w:pPr>
      <w:r w:rsidRPr="004B3926">
        <w:t>тыс.рублей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22"/>
        <w:gridCol w:w="478"/>
        <w:gridCol w:w="422"/>
        <w:gridCol w:w="422"/>
        <w:gridCol w:w="503"/>
        <w:gridCol w:w="722"/>
        <w:gridCol w:w="515"/>
        <w:gridCol w:w="1194"/>
        <w:gridCol w:w="1194"/>
        <w:gridCol w:w="1194"/>
      </w:tblGrid>
      <w:tr w:rsidR="00F74E35" w:rsidRPr="00F74E35" w:rsidTr="009D0319">
        <w:trPr>
          <w:trHeight w:val="170"/>
        </w:trPr>
        <w:tc>
          <w:tcPr>
            <w:tcW w:w="3397" w:type="dxa"/>
            <w:vMerge w:val="restart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2" w:type="dxa"/>
            <w:vMerge w:val="restart"/>
            <w:shd w:val="clear" w:color="000000" w:fill="FFFFFF"/>
            <w:noWrap/>
            <w:hideMark/>
          </w:tcPr>
          <w:p w:rsidR="00F74E35" w:rsidRPr="00F74E35" w:rsidRDefault="00F74E35" w:rsidP="009D0319">
            <w:pPr>
              <w:ind w:left="-88"/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478" w:type="dxa"/>
            <w:vMerge w:val="restart"/>
            <w:shd w:val="clear" w:color="000000" w:fill="FFFFFF"/>
            <w:noWrap/>
            <w:hideMark/>
          </w:tcPr>
          <w:p w:rsidR="00F74E35" w:rsidRPr="00F74E35" w:rsidRDefault="00F74E35" w:rsidP="009D0319">
            <w:pPr>
              <w:ind w:left="-49"/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2069" w:type="dxa"/>
            <w:gridSpan w:val="4"/>
            <w:vMerge w:val="restart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515" w:type="dxa"/>
            <w:vMerge w:val="restart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Вр</w:t>
            </w:r>
          </w:p>
        </w:tc>
        <w:tc>
          <w:tcPr>
            <w:tcW w:w="3582" w:type="dxa"/>
            <w:gridSpan w:val="3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мма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vMerge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vMerge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4"/>
            <w:vMerge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21 ГОД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22 ГОД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23 ГОД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center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ВСЕГ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1 319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8 89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 142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 62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 46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 452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F74E35" w:rsidRPr="00F74E35" w:rsidRDefault="009D0319" w:rsidP="009D0319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  <w:r w:rsidRPr="00F74E35">
              <w:rPr>
                <w:noProof/>
                <w:color w:val="000000"/>
                <w:sz w:val="16"/>
                <w:szCs w:val="16"/>
              </w:rPr>
              <w:t xml:space="preserve"> </w:t>
            </w:r>
            <w:r w:rsidR="00F74E35"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2" name="Рисунок 657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4086A4-4B66-4073-A107-FE0DD8B0E4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2" name="Picture 187">
                            <a:extLst>
                              <a:ext uri="{FF2B5EF4-FFF2-40B4-BE49-F238E27FC236}">
                                <a16:creationId xmlns:a16="http://schemas.microsoft.com/office/drawing/2014/main" id="{694086A4-4B66-4073-A107-FE0DD8B0E4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E35"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3" name="Рисунок 657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28B49B-9D10-45BE-9E05-278B2D9D34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3" name="Picture 188">
                            <a:extLst>
                              <a:ext uri="{FF2B5EF4-FFF2-40B4-BE49-F238E27FC236}">
                                <a16:creationId xmlns:a16="http://schemas.microsoft.com/office/drawing/2014/main" id="{F228B49B-9D10-45BE-9E05-278B2D9D34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E35"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4" name="Рисунок 657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ABF69-2B42-45E4-A9FC-D0EBBA05E2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4" name="Picture 193">
                            <a:extLst>
                              <a:ext uri="{FF2B5EF4-FFF2-40B4-BE49-F238E27FC236}">
                                <a16:creationId xmlns:a16="http://schemas.microsoft.com/office/drawing/2014/main" id="{1B4ABF69-2B42-45E4-A9FC-D0EBBA05E2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E35"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5" name="Рисунок 657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EB5E30-A6A4-4ACF-A6BF-FA6BCE87C7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5" name="Picture 194">
                            <a:extLst>
                              <a:ext uri="{FF2B5EF4-FFF2-40B4-BE49-F238E27FC236}">
                                <a16:creationId xmlns:a16="http://schemas.microsoft.com/office/drawing/2014/main" id="{1FEB5E30-A6A4-4ACF-A6BF-FA6BCE87C7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E35"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6" name="Рисунок 657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1F9179-7E39-4B16-B939-DD2C0BB7F5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6" name="Picture 200">
                            <a:extLst>
                              <a:ext uri="{FF2B5EF4-FFF2-40B4-BE49-F238E27FC236}">
                                <a16:creationId xmlns:a16="http://schemas.microsoft.com/office/drawing/2014/main" id="{321F9179-7E39-4B16-B939-DD2C0BB7F5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E35"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7" name="Рисунок 657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B94338-F205-4959-A5EA-7976674CD2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7" name="Picture 201">
                            <a:extLst>
                              <a:ext uri="{FF2B5EF4-FFF2-40B4-BE49-F238E27FC236}">
                                <a16:creationId xmlns:a16="http://schemas.microsoft.com/office/drawing/2014/main" id="{D0B94338-F205-4959-A5EA-7976674CD2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E35"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8" name="Рисунок 657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CEEFC3-6BFB-4838-A120-5FBE7F6E9C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8" name="Picture 202">
                            <a:extLst>
                              <a:ext uri="{FF2B5EF4-FFF2-40B4-BE49-F238E27FC236}">
                                <a16:creationId xmlns:a16="http://schemas.microsoft.com/office/drawing/2014/main" id="{85CEEFC3-6BFB-4838-A120-5FBE7F6E9C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E35" w:rsidRPr="00F74E35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52400" cy="0"/>
                  <wp:effectExtent l="0" t="0" r="0" b="0"/>
                  <wp:wrapNone/>
                  <wp:docPr id="65799" name="Рисунок 657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508F0D-45B6-4AC4-8DDE-897E339930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9" name="Picture 203">
                            <a:extLst>
                              <a:ext uri="{FF2B5EF4-FFF2-40B4-BE49-F238E27FC236}">
                                <a16:creationId xmlns:a16="http://schemas.microsoft.com/office/drawing/2014/main" id="{FB508F0D-45B6-4AC4-8DDE-897E339930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55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8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Расходы на выплаты по оплате труда высшего должностного лиц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87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56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 06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997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8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8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8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8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9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6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8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8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8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9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9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9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Z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7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новное мероприятие "Мероприятия по укреплению общественного порядка и обеспечению общественной безопасности в сфере охраны прав и интересов </w:t>
            </w:r>
            <w:r w:rsidRPr="00F74E35">
              <w:rPr>
                <w:sz w:val="16"/>
                <w:szCs w:val="16"/>
              </w:rPr>
              <w:lastRenderedPageBreak/>
              <w:t>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6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3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89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39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324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89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39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324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7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687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7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687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7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687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7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6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6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9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9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9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9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6,7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7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6,7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357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6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89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9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4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89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9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4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89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9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4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42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8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52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747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6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 71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03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4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41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</w:t>
            </w:r>
            <w:r w:rsidRPr="00F74E35">
              <w:rPr>
                <w:sz w:val="16"/>
                <w:szCs w:val="16"/>
              </w:rPr>
              <w:lastRenderedPageBreak/>
              <w:t xml:space="preserve">образования в Чамзинском муниципальном районе" на 2016 - 2025 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41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41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1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29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41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5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17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17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5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17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17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7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7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7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7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5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5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51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74E35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1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7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7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7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 гг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7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"Оформление права собственности на муниципальные и </w:t>
            </w:r>
            <w:r w:rsidRPr="00F74E35">
              <w:rPr>
                <w:sz w:val="16"/>
                <w:szCs w:val="16"/>
              </w:rPr>
              <w:lastRenderedPageBreak/>
              <w:t>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9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 1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516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49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 1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516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498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0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6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6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6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187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46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442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55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6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6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55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6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6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6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6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6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6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62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64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3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2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22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3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2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22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2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3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6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75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4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0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55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4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0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55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4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0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55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</w:t>
            </w:r>
            <w:r w:rsidRPr="00F74E35">
              <w:rPr>
                <w:sz w:val="16"/>
                <w:szCs w:val="16"/>
              </w:rPr>
              <w:lastRenderedPageBreak/>
              <w:t>гражданского состояния и совершения иных юридических действ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04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0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55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7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4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41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7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4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41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7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30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7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66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7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7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66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7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7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66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7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7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66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7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8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8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8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4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344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032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2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85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5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596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35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596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35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0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596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35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8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8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8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8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97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2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53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97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2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53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97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2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53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8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99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1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8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99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1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8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999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1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6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15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45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62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45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62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45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620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47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47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147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7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1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5 76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 02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07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85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937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576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576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576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8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65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5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5 226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89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Модернизация и реформирование жилищно-коммунального хозяйства" на 2016-2024 годы в Чамзинском муниципальном район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5 226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89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1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 263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643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50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4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 08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643,2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4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 08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643,2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F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4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 08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 643,2</w:t>
            </w:r>
          </w:p>
        </w:tc>
        <w:tc>
          <w:tcPr>
            <w:tcW w:w="1194" w:type="dxa"/>
            <w:shd w:val="clear" w:color="000000" w:fill="FFFFFF"/>
            <w:hideMark/>
          </w:tcPr>
          <w:p w:rsidR="00F74E35" w:rsidRPr="00F74E35" w:rsidRDefault="00F74E35" w:rsidP="00F74E35">
            <w:pPr>
              <w:jc w:val="right"/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новное мероприятие "Обеспечение осуществления органами местного </w:t>
            </w:r>
            <w:r w:rsidRPr="00F74E35">
              <w:rPr>
                <w:sz w:val="16"/>
                <w:szCs w:val="16"/>
              </w:rPr>
              <w:lastRenderedPageBreak/>
              <w:t>самоуправления отдельных государственных полномоч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4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4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4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6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6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106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1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9 28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8 965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9 650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 633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 83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 28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 54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 806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 28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9 39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 806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 28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 94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 39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 51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 94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 39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 51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 94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 39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 51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9 94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5 39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 51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новное мероприятие "Создание современных условий для получения </w:t>
            </w:r>
            <w:r w:rsidRPr="00F74E35">
              <w:rPr>
                <w:sz w:val="16"/>
                <w:szCs w:val="16"/>
              </w:rPr>
              <w:lastRenderedPageBreak/>
              <w:t>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1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3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1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3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1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3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15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6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731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0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146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6 78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1 07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8 588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6 717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1 01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8 588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4 423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7 1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8 584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4 61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2 38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3 79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99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 11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9 88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 299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 11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9 88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 299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 112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9 88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1 299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6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85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5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6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85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5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6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85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5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 46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85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195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28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82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532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3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28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82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532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3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28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82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532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3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288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82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532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Е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9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88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 093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 217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 932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 586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86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463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 586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86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463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 5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98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539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 5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98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539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 5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98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539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 5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98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539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6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3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03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4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87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03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4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87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03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4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87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5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03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45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887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487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47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318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4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4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54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2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43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4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74E35">
              <w:rPr>
                <w:sz w:val="16"/>
                <w:szCs w:val="16"/>
              </w:rPr>
              <w:br w:type="page"/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3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1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12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7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79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19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6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26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0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7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8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85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8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5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8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5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8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735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56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56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4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4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новное мероприятие "Духовно-нравственное воспитание и образование в </w:t>
            </w:r>
            <w:r w:rsidRPr="00F74E35">
              <w:rPr>
                <w:sz w:val="16"/>
                <w:szCs w:val="16"/>
              </w:rPr>
              <w:lastRenderedPageBreak/>
              <w:t>организациях дошкольного, общего среднего и дополнительного образова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 991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 778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5 264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ульту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 60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40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885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 497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29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774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 497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29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 774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5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 76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15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52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 76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15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52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 76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15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52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8 769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15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52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64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84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0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иблиоте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64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84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0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64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84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0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64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684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00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4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54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5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3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5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3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5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3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6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B90FC9" w:rsidRDefault="00C576F3" w:rsidP="00F74E35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6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C576F3" w:rsidP="00F74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B90FC9" w:rsidRDefault="00C576F3" w:rsidP="00F74E35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Премии и гранты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А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5196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74E35" w:rsidRPr="00F74E35" w:rsidRDefault="00C576F3" w:rsidP="00F74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3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29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иблиоте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16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78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91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91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91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378,9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4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5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50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4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45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2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17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17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2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17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817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7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8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8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40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3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 91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 266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 835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02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61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683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 852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819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 036,6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3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522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39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3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522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39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310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522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739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color w:val="000000"/>
                <w:sz w:val="16"/>
                <w:szCs w:val="16"/>
              </w:rPr>
            </w:pPr>
            <w:r w:rsidRPr="00F74E35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</w:t>
            </w:r>
            <w:r w:rsidRPr="00F74E35">
              <w:rPr>
                <w:color w:val="000000"/>
                <w:sz w:val="16"/>
                <w:szCs w:val="16"/>
              </w:rPr>
              <w:lastRenderedPageBreak/>
              <w:t xml:space="preserve">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4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4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4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82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spacing w:after="240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539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756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539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756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7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0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327,9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539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756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3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4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4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L497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 488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44,3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355,3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 685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 014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</w:t>
            </w:r>
            <w:r w:rsidRPr="00F74E35">
              <w:rPr>
                <w:sz w:val="16"/>
                <w:szCs w:val="16"/>
              </w:rPr>
              <w:lastRenderedPageBreak/>
              <w:t>окончания обучения в общеобразовательной организ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 951,7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281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11,2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994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840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 002,8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8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957,2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441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 608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R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R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R082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303,5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9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71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физической культуры и массового спорта в </w:t>
            </w: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Чамзинском муниципальном районе на 2016-2024 годы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jc w:val="both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20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4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1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20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24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3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7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98,5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lastRenderedPageBreak/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Дотац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010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1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9,1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2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2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Субсидии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</w:t>
            </w:r>
          </w:p>
        </w:tc>
        <w:tc>
          <w:tcPr>
            <w:tcW w:w="4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4205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2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 079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72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 507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 722,4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7 507,1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2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6 481,6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1 671,4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4E35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0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  <w:tr w:rsidR="00F74E35" w:rsidRPr="00F74E35" w:rsidTr="009D0319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78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99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41990</w:t>
            </w:r>
          </w:p>
        </w:tc>
        <w:tc>
          <w:tcPr>
            <w:tcW w:w="515" w:type="dxa"/>
            <w:shd w:val="clear" w:color="000000" w:fill="FFFFFF"/>
            <w:hideMark/>
          </w:tcPr>
          <w:p w:rsidR="00F74E35" w:rsidRPr="00F74E35" w:rsidRDefault="00F74E35" w:rsidP="00F74E35">
            <w:pPr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87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3 240,8</w:t>
            </w:r>
          </w:p>
        </w:tc>
        <w:tc>
          <w:tcPr>
            <w:tcW w:w="1194" w:type="dxa"/>
            <w:shd w:val="clear" w:color="000000" w:fill="FFFFFF"/>
            <w:noWrap/>
            <w:hideMark/>
          </w:tcPr>
          <w:p w:rsidR="00F74E35" w:rsidRPr="00F74E35" w:rsidRDefault="00F74E35" w:rsidP="00F74E35">
            <w:pPr>
              <w:jc w:val="right"/>
              <w:rPr>
                <w:sz w:val="16"/>
                <w:szCs w:val="16"/>
              </w:rPr>
            </w:pPr>
            <w:r w:rsidRPr="00F74E35">
              <w:rPr>
                <w:sz w:val="16"/>
                <w:szCs w:val="16"/>
              </w:rPr>
              <w:t>5 835,7</w:t>
            </w:r>
          </w:p>
        </w:tc>
      </w:tr>
    </w:tbl>
    <w:p w:rsidR="00BA3F71" w:rsidRPr="004B3926" w:rsidRDefault="00BA3F71" w:rsidP="008C1704">
      <w:pPr>
        <w:jc w:val="right"/>
      </w:pPr>
    </w:p>
    <w:p w:rsidR="00F413B9" w:rsidRPr="004B3926" w:rsidRDefault="00C800D9" w:rsidP="00F413B9">
      <w:pPr>
        <w:ind w:left="540"/>
        <w:jc w:val="both"/>
      </w:pPr>
      <w:r w:rsidRPr="004B3926">
        <w:t>1.</w:t>
      </w:r>
      <w:r w:rsidR="00F0130C">
        <w:t>3</w:t>
      </w:r>
      <w:r w:rsidR="007B78E8" w:rsidRPr="004B3926">
        <w:t>.</w:t>
      </w:r>
      <w:r w:rsidRPr="004B3926">
        <w:t xml:space="preserve"> </w:t>
      </w:r>
      <w:r w:rsidR="00F413B9" w:rsidRPr="004B3926">
        <w:t>Приложение 6 изложить в следующей редакции:</w:t>
      </w:r>
    </w:p>
    <w:p w:rsidR="0070092B" w:rsidRPr="004B3926" w:rsidRDefault="00F413B9" w:rsidP="0070092B">
      <w:pPr>
        <w:ind w:left="5664"/>
        <w:jc w:val="both"/>
      </w:pPr>
      <w:r w:rsidRPr="004B3926">
        <w:t>«</w:t>
      </w:r>
      <w:r w:rsidR="0070092B" w:rsidRPr="004B3926">
        <w:t>Приложение 6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к </w:t>
      </w:r>
      <w:r w:rsidR="00C13296" w:rsidRPr="004B3926">
        <w:t>решению Совета</w:t>
      </w:r>
      <w:r w:rsidRPr="004B3926">
        <w:t xml:space="preserve"> депутатов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Чамзинского муниципального района 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Республики Мордовия «О бюджете 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Чамзинского муниципального района  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Республики Мордовия на 2021 год 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и на плановый период 2022 и 2023 годов»                                 </w:t>
      </w:r>
    </w:p>
    <w:p w:rsidR="0070092B" w:rsidRPr="004B3926" w:rsidRDefault="0070092B" w:rsidP="0070092B">
      <w:pPr>
        <w:jc w:val="center"/>
      </w:pPr>
      <w:r w:rsidRPr="004B3926">
        <w:t>ВЕДОМСТВЕННАЯ СТРУКТУРА РАСХОДОВ БЮДЖЕТА ЧАМЗИНСКОГО МУНИЦИПАЛЬНОГО РАЙОНА РЕСПУБЛИКИ МОРДОВИЯ НА 2021 ГОД И НА ПЛАНОВЫЙ ПЕРИОД 2022 И 2023 ГОДОВ</w:t>
      </w:r>
    </w:p>
    <w:p w:rsidR="00EB6CF5" w:rsidRPr="004B3926" w:rsidRDefault="0023210F" w:rsidP="0023210F">
      <w:pPr>
        <w:jc w:val="right"/>
        <w:rPr>
          <w:sz w:val="22"/>
          <w:szCs w:val="22"/>
        </w:rPr>
      </w:pPr>
      <w:r w:rsidRPr="004B3926">
        <w:t>тыс.рублей</w:t>
      </w: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59"/>
        <w:gridCol w:w="461"/>
        <w:gridCol w:w="461"/>
        <w:gridCol w:w="461"/>
        <w:gridCol w:w="363"/>
        <w:gridCol w:w="486"/>
        <w:gridCol w:w="709"/>
        <w:gridCol w:w="564"/>
        <w:gridCol w:w="1043"/>
        <w:gridCol w:w="1043"/>
        <w:gridCol w:w="1043"/>
      </w:tblGrid>
      <w:tr w:rsidR="00A47E57" w:rsidRPr="00A47E57" w:rsidTr="00420C0B">
        <w:trPr>
          <w:trHeight w:val="170"/>
        </w:trPr>
        <w:tc>
          <w:tcPr>
            <w:tcW w:w="3256" w:type="dxa"/>
            <w:vMerge w:val="restart"/>
            <w:shd w:val="clear" w:color="000000" w:fill="FFFFFF"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59" w:type="dxa"/>
            <w:vMerge w:val="restart"/>
            <w:shd w:val="clear" w:color="000000" w:fill="FFFFFF"/>
            <w:noWrap/>
            <w:hideMark/>
          </w:tcPr>
          <w:p w:rsidR="00A47E57" w:rsidRPr="002374F1" w:rsidRDefault="00A47E57" w:rsidP="002374F1">
            <w:pPr>
              <w:ind w:left="-117"/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Адм </w:t>
            </w:r>
          </w:p>
        </w:tc>
        <w:tc>
          <w:tcPr>
            <w:tcW w:w="461" w:type="dxa"/>
            <w:vMerge w:val="restart"/>
            <w:shd w:val="clear" w:color="000000" w:fill="FFFFFF"/>
            <w:noWrap/>
            <w:hideMark/>
          </w:tcPr>
          <w:p w:rsidR="00A47E57" w:rsidRPr="002374F1" w:rsidRDefault="00A47E57" w:rsidP="002374F1">
            <w:pPr>
              <w:ind w:left="-60"/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461" w:type="dxa"/>
            <w:vMerge w:val="restart"/>
            <w:shd w:val="clear" w:color="000000" w:fill="FFFFFF"/>
            <w:noWrap/>
            <w:hideMark/>
          </w:tcPr>
          <w:p w:rsidR="00A47E57" w:rsidRPr="002374F1" w:rsidRDefault="00A47E57" w:rsidP="002374F1">
            <w:pPr>
              <w:ind w:left="-161"/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2019" w:type="dxa"/>
            <w:gridSpan w:val="4"/>
            <w:vMerge w:val="restart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564" w:type="dxa"/>
            <w:vMerge w:val="restart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3129" w:type="dxa"/>
            <w:gridSpan w:val="3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мма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vMerge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vMerge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1 ГОД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2 ГОД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3 ГОД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A47E57" w:rsidRPr="002374F1" w:rsidRDefault="002374F1" w:rsidP="002374F1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СЕГО</w:t>
            </w:r>
            <w:r w:rsidRPr="002374F1">
              <w:rPr>
                <w:noProof/>
                <w:color w:val="000000"/>
                <w:sz w:val="16"/>
                <w:szCs w:val="16"/>
              </w:rPr>
              <w:t xml:space="preserve"> </w:t>
            </w:r>
            <w:r w:rsidR="00A47E57" w:rsidRPr="002374F1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6752" name="Рисунок 667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DDBC97-A9A3-442B-B256-54A27B0FAD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2" name="Picture 12">
                            <a:extLst>
                              <a:ext uri="{FF2B5EF4-FFF2-40B4-BE49-F238E27FC236}">
                                <a16:creationId xmlns:a16="http://schemas.microsoft.com/office/drawing/2014/main" id="{E0DDBC97-A9A3-442B-B256-54A27B0FA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E57" w:rsidRPr="002374F1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6753" name="Рисунок 667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D9EFC-BE95-457D-9C37-A827A637C2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3" name="Picture 144">
                            <a:extLst>
                              <a:ext uri="{FF2B5EF4-FFF2-40B4-BE49-F238E27FC236}">
                                <a16:creationId xmlns:a16="http://schemas.microsoft.com/office/drawing/2014/main" id="{5AAD9EFC-BE95-457D-9C37-A827A637C2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E57" w:rsidRPr="002374F1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6755" name="Рисунок 667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CBC7B-AF5A-485B-8AB3-E9014B1841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5" name="Picture 162">
                            <a:extLst>
                              <a:ext uri="{FF2B5EF4-FFF2-40B4-BE49-F238E27FC236}">
                                <a16:creationId xmlns:a16="http://schemas.microsoft.com/office/drawing/2014/main" id="{CFDCBC7B-AF5A-485B-8AB3-E9014B1841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E57" w:rsidRPr="002374F1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66756" name="Рисунок 667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E41A36-E520-4A5E-A0DC-F30BC6615D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6" name="Picture 163">
                            <a:extLst>
                              <a:ext uri="{FF2B5EF4-FFF2-40B4-BE49-F238E27FC236}">
                                <a16:creationId xmlns:a16="http://schemas.microsoft.com/office/drawing/2014/main" id="{99E41A36-E520-4A5E-A0DC-F30BC6615D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1 319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 89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 142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5 270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5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 107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99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7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59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884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1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43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7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3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1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4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176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1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4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176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3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63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7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7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5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3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1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Оформление права собственности на муниципальные и бесхозяйные объекты недвижимого </w:t>
            </w:r>
            <w:r w:rsidRPr="002374F1">
              <w:rPr>
                <w:sz w:val="16"/>
                <w:szCs w:val="16"/>
              </w:rPr>
              <w:lastRenderedPageBreak/>
              <w:t>имущества, расположенные на территории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9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</w:t>
            </w:r>
            <w:r w:rsidRPr="002374F1">
              <w:rPr>
                <w:sz w:val="16"/>
                <w:szCs w:val="16"/>
              </w:rPr>
              <w:lastRenderedPageBreak/>
              <w:t>в арену путем проведения торгов (аукционов)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</w:t>
            </w:r>
            <w:r w:rsidRPr="002374F1">
              <w:rPr>
                <w:sz w:val="16"/>
                <w:szCs w:val="16"/>
              </w:rPr>
              <w:lastRenderedPageBreak/>
              <w:t>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A47E57" w:rsidRPr="00A47E57" w:rsidTr="00FF48B1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A47E57" w:rsidRPr="00A47E57" w:rsidTr="00FF48B1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A47E57" w:rsidRPr="00A47E57" w:rsidTr="00FF48B1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A47E57" w:rsidRPr="00A47E57" w:rsidTr="00FF48B1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FF48B1" w:rsidP="00A47E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 42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616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22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2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85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5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5 49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 7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937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5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937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5 22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89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5 22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89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26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06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64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87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03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03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03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ериодическая печать и издатель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 94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61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802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058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0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408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6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89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9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4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89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9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4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89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9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4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Совершенствование бюджетного процесса, формирование бюджета Чамзинского </w:t>
            </w:r>
            <w:r w:rsidRPr="002374F1">
              <w:rPr>
                <w:sz w:val="16"/>
                <w:szCs w:val="16"/>
              </w:rPr>
              <w:lastRenderedPageBreak/>
              <w:t>муниципального района на очередной финансовый год и на плановый период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42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2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86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199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296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5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5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5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4 гг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7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3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1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2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3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1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2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187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6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42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9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37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4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5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0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4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5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374F1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9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97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9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97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9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9 106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7 69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7 232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69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41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45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7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7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7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4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48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7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4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48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 09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7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 00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</w:t>
            </w:r>
            <w:r w:rsidR="00F909CA">
              <w:rPr>
                <w:sz w:val="16"/>
                <w:szCs w:val="16"/>
              </w:rPr>
              <w:t>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</w:t>
            </w:r>
            <w:r w:rsidR="00F909CA">
              <w:rPr>
                <w:sz w:val="16"/>
                <w:szCs w:val="16"/>
              </w:rPr>
              <w:t>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2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4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2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4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2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4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9 27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 95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9 635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 63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 834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 28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 546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 806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 28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9 399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 806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 28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2374F1">
              <w:rPr>
                <w:sz w:val="16"/>
                <w:szCs w:val="16"/>
              </w:rPr>
              <w:lastRenderedPageBreak/>
              <w:t>муниципальных дошкольных образовательных организац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6 78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1 07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8 588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6 717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1 01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8 588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4 42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7 1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8 584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4 61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2 38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3 79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беспечение выплат ежемесячного денежного вознаграждения за классное руководство педагогическим работникам </w:t>
            </w:r>
            <w:r w:rsidRPr="002374F1">
              <w:rPr>
                <w:sz w:val="16"/>
                <w:szCs w:val="16"/>
              </w:rPr>
              <w:lastRenderedPageBreak/>
              <w:t>государственных и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S6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 093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 21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932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 586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86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463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 586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86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463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6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46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1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77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79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9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63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65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0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1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 60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40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885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 60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40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885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 49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29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774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 497,3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29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774,8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иблиоте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2374F1" w:rsidRDefault="00A47E57" w:rsidP="00A47E57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54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0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0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03,1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A47E57" w:rsidRPr="00A47E57" w:rsidTr="00420C0B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A47E57" w:rsidRPr="002374F1" w:rsidRDefault="00A47E57" w:rsidP="00A47E57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5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A47E57" w:rsidRPr="00F909CA" w:rsidRDefault="00A47E57" w:rsidP="00A47E57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B90FC9" w:rsidRDefault="00C576F3" w:rsidP="00C576F3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5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B90FC9" w:rsidRDefault="00C576F3" w:rsidP="00C576F3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Премии и гранты</w:t>
            </w:r>
            <w:bookmarkStart w:id="4" w:name="_GoBack"/>
            <w:bookmarkEnd w:id="4"/>
          </w:p>
        </w:tc>
        <w:tc>
          <w:tcPr>
            <w:tcW w:w="559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51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14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F909CA" w:rsidRDefault="00C576F3" w:rsidP="00C576F3">
            <w:pPr>
              <w:jc w:val="right"/>
              <w:rPr>
                <w:sz w:val="16"/>
                <w:szCs w:val="16"/>
              </w:rPr>
            </w:pPr>
            <w:r w:rsidRPr="00F909CA">
              <w:rPr>
                <w:sz w:val="16"/>
                <w:szCs w:val="16"/>
              </w:rPr>
              <w:t>45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иблиотек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26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803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350,5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52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39,3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52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39,3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52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39,3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10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522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39,3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</w:t>
            </w:r>
            <w:r w:rsidRPr="002374F1">
              <w:rPr>
                <w:sz w:val="16"/>
                <w:szCs w:val="16"/>
              </w:rPr>
              <w:lastRenderedPageBreak/>
              <w:t>окончания обучения в общеобразовательной организаци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6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72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507,1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722,4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507,1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46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63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43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E16CFA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Непрограммные расходы главных распорядителей бюджетных средств </w:t>
            </w:r>
            <w:r w:rsidRPr="002374F1">
              <w:rPr>
                <w:sz w:val="16"/>
                <w:szCs w:val="16"/>
              </w:rPr>
              <w:lastRenderedPageBreak/>
              <w:t>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,9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4,0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4,0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A47E57" w:rsidTr="00420C0B">
        <w:trPr>
          <w:trHeight w:val="170"/>
        </w:trPr>
        <w:tc>
          <w:tcPr>
            <w:tcW w:w="325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46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63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000000" w:fill="FFFFFF"/>
            <w:noWrap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</w:tbl>
    <w:p w:rsidR="00861509" w:rsidRPr="004A476B" w:rsidRDefault="00861509" w:rsidP="0023210F">
      <w:pPr>
        <w:jc w:val="right"/>
        <w:rPr>
          <w:sz w:val="16"/>
          <w:szCs w:val="16"/>
        </w:rPr>
      </w:pPr>
    </w:p>
    <w:p w:rsidR="00F413B9" w:rsidRDefault="007B78E8" w:rsidP="007803E3">
      <w:pPr>
        <w:ind w:left="540"/>
        <w:jc w:val="both"/>
      </w:pPr>
      <w:r w:rsidRPr="00FD7FFB">
        <w:t>1.</w:t>
      </w:r>
      <w:r w:rsidR="00F0130C">
        <w:t>4</w:t>
      </w:r>
      <w:r w:rsidRPr="00FD7FFB">
        <w:t xml:space="preserve">. </w:t>
      </w:r>
      <w:r w:rsidR="00F413B9" w:rsidRPr="00FD7FFB">
        <w:t>Приложение 7 изложить в следующей редакции:</w:t>
      </w:r>
    </w:p>
    <w:p w:rsidR="006173EA" w:rsidRPr="00FD7FFB" w:rsidRDefault="006173EA" w:rsidP="00F413B9">
      <w:pPr>
        <w:ind w:left="540"/>
        <w:jc w:val="both"/>
      </w:pPr>
    </w:p>
    <w:p w:rsidR="0070092B" w:rsidRPr="006C6B0C" w:rsidRDefault="00F413B9" w:rsidP="0070092B">
      <w:pPr>
        <w:ind w:left="5664"/>
        <w:jc w:val="both"/>
      </w:pPr>
      <w:r w:rsidRPr="00FD7FFB">
        <w:t>«</w:t>
      </w:r>
      <w:r w:rsidR="0070092B" w:rsidRPr="006C6B0C">
        <w:t xml:space="preserve">Приложение </w:t>
      </w:r>
      <w:r w:rsidR="0070092B">
        <w:t>7</w:t>
      </w:r>
    </w:p>
    <w:p w:rsidR="0070092B" w:rsidRPr="006C6B0C" w:rsidRDefault="0070092B" w:rsidP="0070092B">
      <w:pPr>
        <w:ind w:left="5664"/>
        <w:jc w:val="both"/>
      </w:pPr>
      <w:r w:rsidRPr="006C6B0C">
        <w:t xml:space="preserve">к </w:t>
      </w:r>
      <w:r w:rsidR="00C13296" w:rsidRPr="006C6B0C">
        <w:t>решению Совета</w:t>
      </w:r>
      <w:r w:rsidRPr="006C6B0C">
        <w:t xml:space="preserve"> депутатов</w:t>
      </w:r>
    </w:p>
    <w:p w:rsidR="0070092B" w:rsidRDefault="0070092B" w:rsidP="0070092B">
      <w:pPr>
        <w:ind w:left="5664"/>
        <w:jc w:val="both"/>
      </w:pPr>
      <w:r w:rsidRPr="006C6B0C">
        <w:t xml:space="preserve">Чамзинского муниципального района </w:t>
      </w:r>
    </w:p>
    <w:p w:rsidR="0070092B" w:rsidRDefault="0070092B" w:rsidP="0070092B">
      <w:pPr>
        <w:ind w:left="5664"/>
        <w:jc w:val="both"/>
      </w:pPr>
      <w:r w:rsidRPr="006C6B0C">
        <w:t xml:space="preserve">Республики Мордовия «О бюджете </w:t>
      </w:r>
    </w:p>
    <w:p w:rsidR="0070092B" w:rsidRDefault="0070092B" w:rsidP="0070092B">
      <w:pPr>
        <w:ind w:left="5664"/>
        <w:jc w:val="both"/>
      </w:pPr>
      <w:r w:rsidRPr="006C6B0C">
        <w:t xml:space="preserve">Чамзинского муниципального района  </w:t>
      </w:r>
    </w:p>
    <w:p w:rsidR="0070092B" w:rsidRDefault="0070092B" w:rsidP="0070092B">
      <w:pPr>
        <w:ind w:left="5664"/>
        <w:jc w:val="both"/>
      </w:pPr>
      <w:r w:rsidRPr="006C6B0C">
        <w:t xml:space="preserve">Республики Мордовия на 2021 год </w:t>
      </w:r>
    </w:p>
    <w:p w:rsidR="0070092B" w:rsidRDefault="0070092B" w:rsidP="0070092B">
      <w:pPr>
        <w:ind w:left="5664"/>
        <w:jc w:val="both"/>
      </w:pPr>
      <w:r w:rsidRPr="006C6B0C">
        <w:t xml:space="preserve">и на плановый период 2022 и 2023 годов»                                 </w:t>
      </w:r>
    </w:p>
    <w:p w:rsidR="0070092B" w:rsidRDefault="0070092B" w:rsidP="0070092B">
      <w:pPr>
        <w:ind w:left="4956"/>
        <w:jc w:val="both"/>
      </w:pPr>
    </w:p>
    <w:p w:rsidR="0070092B" w:rsidRDefault="0070092B" w:rsidP="0070092B">
      <w:pPr>
        <w:jc w:val="center"/>
      </w:pPr>
      <w:r w:rsidRPr="000E79FD">
        <w:t>РАСПРЕДЕЛЕНИЕ БЮДЖЕТНЫХ АССИГНОВАНИЙ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 И 2023 ГОДОВ</w:t>
      </w:r>
    </w:p>
    <w:p w:rsidR="009F4A9C" w:rsidRDefault="009F4A9C" w:rsidP="009951C5">
      <w:pPr>
        <w:ind w:left="1416"/>
        <w:jc w:val="right"/>
      </w:pPr>
      <w:r w:rsidRPr="00FD7FFB">
        <w:t>тыс.рублей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06"/>
        <w:gridCol w:w="315"/>
        <w:gridCol w:w="448"/>
        <w:gridCol w:w="689"/>
        <w:gridCol w:w="587"/>
        <w:gridCol w:w="464"/>
        <w:gridCol w:w="591"/>
        <w:gridCol w:w="616"/>
        <w:gridCol w:w="983"/>
        <w:gridCol w:w="983"/>
        <w:gridCol w:w="1006"/>
      </w:tblGrid>
      <w:tr w:rsidR="00AC12AC" w:rsidRPr="00420F0C" w:rsidTr="00B80E46">
        <w:trPr>
          <w:trHeight w:val="170"/>
        </w:trPr>
        <w:tc>
          <w:tcPr>
            <w:tcW w:w="3397" w:type="dxa"/>
            <w:vMerge w:val="restart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58" w:type="dxa"/>
            <w:gridSpan w:val="4"/>
            <w:vMerge w:val="restart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ср</w:t>
            </w:r>
          </w:p>
        </w:tc>
        <w:tc>
          <w:tcPr>
            <w:tcW w:w="587" w:type="dxa"/>
            <w:vMerge w:val="restart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з</w:t>
            </w:r>
          </w:p>
        </w:tc>
        <w:tc>
          <w:tcPr>
            <w:tcW w:w="591" w:type="dxa"/>
            <w:vMerge w:val="restart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з</w:t>
            </w:r>
          </w:p>
        </w:tc>
        <w:tc>
          <w:tcPr>
            <w:tcW w:w="616" w:type="dxa"/>
            <w:vMerge w:val="restart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</w:t>
            </w:r>
          </w:p>
        </w:tc>
        <w:tc>
          <w:tcPr>
            <w:tcW w:w="2972" w:type="dxa"/>
            <w:gridSpan w:val="3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vMerge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4"/>
            <w:vMerge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1 ГОД</w:t>
            </w:r>
          </w:p>
        </w:tc>
        <w:tc>
          <w:tcPr>
            <w:tcW w:w="983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2 ГОД</w:t>
            </w:r>
          </w:p>
        </w:tc>
        <w:tc>
          <w:tcPr>
            <w:tcW w:w="1006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23 ГОД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СЕГО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1 319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 89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 142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7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7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98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Функционирование Правительства Российской Федерации, высших </w:t>
            </w:r>
            <w:r w:rsidRPr="002374F1">
              <w:rPr>
                <w:sz w:val="16"/>
                <w:szCs w:val="1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02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83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8 71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2 564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0 969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9 40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 810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 293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</w:t>
            </w:r>
            <w:r w:rsidRPr="002374F1">
              <w:rPr>
                <w:sz w:val="16"/>
                <w:szCs w:val="16"/>
              </w:rPr>
              <w:lastRenderedPageBreak/>
              <w:t>дошкольного образования в муниципальных дошкольных образовательных организациях»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 94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 39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 51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15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369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31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 87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3 78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5 464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4 61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2 380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3 798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99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2374F1">
              <w:rPr>
                <w:sz w:val="16"/>
                <w:szCs w:val="16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 11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9 88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 299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533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922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263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7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 46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85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195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 613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36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286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4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8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27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539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756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3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28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829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532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 586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 347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 135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465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210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48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71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 5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98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539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03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45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88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8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3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0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Е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97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9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8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02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342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 68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1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2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41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5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717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8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2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35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56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61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4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951,7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28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 611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994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40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02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5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608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8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9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4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2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0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43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 7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 562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 614,9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 376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 256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 308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5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 619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000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 370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4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5,8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24,3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17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 769,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15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52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18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217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333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,9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3,1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иблиоте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64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684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800,5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 588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154,3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99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9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center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24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835,7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8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87,8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347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18,6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140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48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5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3,1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AC12AC" w:rsidRPr="00420F0C" w:rsidTr="00B80E46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420F0C" w:rsidRPr="00B90FC9" w:rsidRDefault="00420F0C" w:rsidP="00420F0C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420F0C" w:rsidRPr="002374F1" w:rsidRDefault="00420F0C" w:rsidP="00420F0C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420F0C" w:rsidRPr="002374F1" w:rsidRDefault="00420F0C" w:rsidP="00420F0C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B90FC9" w:rsidRDefault="00C576F3" w:rsidP="00C576F3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B90FC9" w:rsidRDefault="00C576F3" w:rsidP="00C576F3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Премии и гран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B90FC9" w:rsidRDefault="00C576F3" w:rsidP="00C576F3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B90FC9" w:rsidRDefault="00C576F3" w:rsidP="00C576F3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B90FC9" w:rsidRDefault="00C576F3" w:rsidP="00C576F3">
            <w:pPr>
              <w:rPr>
                <w:sz w:val="16"/>
                <w:szCs w:val="16"/>
                <w:highlight w:val="yellow"/>
              </w:rPr>
            </w:pPr>
            <w:r w:rsidRPr="00B90FC9">
              <w:rPr>
                <w:sz w:val="16"/>
                <w:szCs w:val="16"/>
                <w:highlight w:val="yellow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19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4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7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10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96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335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0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596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35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8,2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97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24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53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8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99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1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6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45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62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 06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45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 620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147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2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27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81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6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3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212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218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570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7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 48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Совершенствование бюджетного процесса, формирование бюджета Чамзинского муниципального </w:t>
            </w:r>
            <w:r w:rsidRPr="002374F1">
              <w:rPr>
                <w:sz w:val="16"/>
                <w:szCs w:val="16"/>
              </w:rPr>
              <w:lastRenderedPageBreak/>
              <w:t>района на очередной финансовый год и на плановый период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942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48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52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74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1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1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сновное мероприятие "Своевременное обслуживание долговых обязательств Чамзинского муниципального района по </w:t>
            </w:r>
            <w:r w:rsidRPr="002374F1">
              <w:rPr>
                <w:sz w:val="16"/>
                <w:szCs w:val="16"/>
              </w:rPr>
              <w:lastRenderedPageBreak/>
              <w:t>бюджетным кредитам перед республиканским бюджетом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4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25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725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0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2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7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46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46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46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4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5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7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8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109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гг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7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3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04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3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04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36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704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4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576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83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651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802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58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558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L497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48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44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14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14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14,2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и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ряжением и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Z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R08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3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5 49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 168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2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5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8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26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02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8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F5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2430</w:t>
            </w:r>
          </w:p>
        </w:tc>
        <w:tc>
          <w:tcPr>
            <w:tcW w:w="587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4 08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 64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3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4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3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9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7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6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2374F1">
              <w:rPr>
                <w:sz w:val="16"/>
                <w:szCs w:val="16"/>
              </w:rPr>
              <w:br w:type="page"/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4F1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4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33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37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5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95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56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73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66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7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49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3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71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2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63,2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8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2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7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9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3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8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3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251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747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 680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55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8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5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187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jc w:val="both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895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39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324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42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775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 687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35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700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 613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74F1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74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66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6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37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5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6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8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7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8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45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1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3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5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955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379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127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 955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379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 127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20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3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18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0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0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80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50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2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6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120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1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noWrap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469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77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42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102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955,2</w:t>
            </w:r>
          </w:p>
        </w:tc>
      </w:tr>
      <w:tr w:rsidR="00C576F3" w:rsidRPr="00420F0C" w:rsidTr="00EB72AC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C576F3" w:rsidRPr="00420F0C" w:rsidTr="00EB72AC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C576F3" w:rsidRPr="00420F0C" w:rsidTr="00EB72AC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C576F3" w:rsidRPr="00420F0C" w:rsidTr="00EB72AC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C576F3" w:rsidRPr="00420F0C" w:rsidTr="00EB72AC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641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4A6476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4,0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4A647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C576F3" w:rsidRPr="00420F0C" w:rsidTr="004A647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C576F3" w:rsidRPr="00420F0C" w:rsidTr="004A647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C576F3" w:rsidRPr="00420F0C" w:rsidTr="004A647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C576F3" w:rsidRPr="00420F0C" w:rsidTr="004A647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73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26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4A6476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5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CE00C5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C576F3" w:rsidRPr="00420F0C" w:rsidTr="00CE00C5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C576F3" w:rsidRPr="00420F0C" w:rsidTr="00CE00C5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C576F3" w:rsidRPr="00420F0C" w:rsidTr="00CE00C5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C576F3" w:rsidRPr="00420F0C" w:rsidTr="00CE00C5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7,8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4A6476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9303</w:t>
            </w:r>
          </w:p>
        </w:tc>
        <w:tc>
          <w:tcPr>
            <w:tcW w:w="587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3</w:t>
            </w:r>
          </w:p>
        </w:tc>
        <w:tc>
          <w:tcPr>
            <w:tcW w:w="591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83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000000" w:fill="FFFFFF"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 187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61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442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374F1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255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 069,4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 622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82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063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0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3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Библиотек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Культур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 xml:space="preserve"> Управление по социальной работе администрации Чамзинского муниципального района 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color w:val="000000"/>
                <w:sz w:val="16"/>
                <w:szCs w:val="16"/>
              </w:rPr>
            </w:pPr>
            <w:r w:rsidRPr="002374F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78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12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2,6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64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53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22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61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58,4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0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42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11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1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,1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2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5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309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62,2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 215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1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,0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23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,9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,2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0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21,3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306,7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4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3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0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4,6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0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  <w:tr w:rsidR="00C576F3" w:rsidRPr="00420F0C" w:rsidTr="00B80E46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0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89</w:t>
            </w:r>
          </w:p>
        </w:tc>
        <w:tc>
          <w:tcPr>
            <w:tcW w:w="315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0</w:t>
            </w:r>
          </w:p>
        </w:tc>
        <w:tc>
          <w:tcPr>
            <w:tcW w:w="689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77560</w:t>
            </w:r>
          </w:p>
        </w:tc>
        <w:tc>
          <w:tcPr>
            <w:tcW w:w="587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240</w:t>
            </w:r>
          </w:p>
        </w:tc>
        <w:tc>
          <w:tcPr>
            <w:tcW w:w="464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1</w:t>
            </w:r>
          </w:p>
        </w:tc>
        <w:tc>
          <w:tcPr>
            <w:tcW w:w="591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04</w:t>
            </w:r>
          </w:p>
        </w:tc>
        <w:tc>
          <w:tcPr>
            <w:tcW w:w="616" w:type="dxa"/>
            <w:shd w:val="clear" w:color="000000" w:fill="FFFFFF"/>
            <w:hideMark/>
          </w:tcPr>
          <w:p w:rsidR="00C576F3" w:rsidRPr="002374F1" w:rsidRDefault="00C576F3" w:rsidP="00C576F3">
            <w:pPr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900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983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  <w:tc>
          <w:tcPr>
            <w:tcW w:w="1006" w:type="dxa"/>
            <w:shd w:val="clear" w:color="000000" w:fill="FFFFFF"/>
            <w:hideMark/>
          </w:tcPr>
          <w:p w:rsidR="00C576F3" w:rsidRPr="002374F1" w:rsidRDefault="00C576F3" w:rsidP="00C576F3">
            <w:pPr>
              <w:jc w:val="right"/>
              <w:rPr>
                <w:sz w:val="16"/>
                <w:szCs w:val="16"/>
              </w:rPr>
            </w:pPr>
            <w:r w:rsidRPr="002374F1">
              <w:rPr>
                <w:sz w:val="16"/>
                <w:szCs w:val="16"/>
              </w:rPr>
              <w:t>16,5</w:t>
            </w:r>
          </w:p>
        </w:tc>
      </w:tr>
    </w:tbl>
    <w:p w:rsidR="00420F0C" w:rsidRDefault="00420F0C" w:rsidP="009951C5">
      <w:pPr>
        <w:ind w:left="1416"/>
        <w:jc w:val="right"/>
      </w:pPr>
    </w:p>
    <w:p w:rsidR="00B76334" w:rsidRPr="001F50FA" w:rsidRDefault="003B2151" w:rsidP="00F413B9">
      <w:pPr>
        <w:ind w:left="540"/>
        <w:jc w:val="both"/>
      </w:pPr>
      <w:r w:rsidRPr="001F50FA">
        <w:rPr>
          <w:sz w:val="20"/>
          <w:szCs w:val="20"/>
        </w:rPr>
        <w:tab/>
      </w:r>
      <w:r w:rsidR="007B78E8" w:rsidRPr="001F50FA">
        <w:t>1.</w:t>
      </w:r>
      <w:r w:rsidR="00F0130C">
        <w:t>5</w:t>
      </w:r>
      <w:r w:rsidR="00887A3A" w:rsidRPr="001F50FA">
        <w:t>.</w:t>
      </w:r>
      <w:r w:rsidR="007B78E8" w:rsidRPr="001F50FA">
        <w:t xml:space="preserve"> </w:t>
      </w:r>
      <w:r w:rsidR="00F413B9" w:rsidRPr="001F50FA">
        <w:t>Приложение 10 изложить в следующей редакции:</w:t>
      </w:r>
    </w:p>
    <w:p w:rsidR="00817AF2" w:rsidRPr="001F50FA" w:rsidRDefault="00F413B9" w:rsidP="00817AF2">
      <w:pPr>
        <w:ind w:left="5664"/>
        <w:jc w:val="both"/>
      </w:pPr>
      <w:r w:rsidRPr="001F50FA">
        <w:t>«</w:t>
      </w:r>
      <w:r w:rsidR="00817AF2" w:rsidRPr="001F50FA">
        <w:t xml:space="preserve">Приложение 10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к </w:t>
      </w:r>
      <w:r w:rsidR="00C13296" w:rsidRPr="001F50FA">
        <w:t>решению Совета</w:t>
      </w:r>
      <w:r w:rsidRPr="001F50FA">
        <w:t xml:space="preserve"> депутатов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Чамзинского муниципального района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Республики Мордовия «О бюджете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Чамзинского муниципального района 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Республики Мордовия на 2021 год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и на плановый период 2022 и 2023 годов»                                 </w:t>
      </w:r>
    </w:p>
    <w:p w:rsidR="001F50FA" w:rsidRDefault="001F50FA" w:rsidP="00817AF2">
      <w:pPr>
        <w:jc w:val="center"/>
      </w:pPr>
    </w:p>
    <w:p w:rsidR="00817AF2" w:rsidRPr="001F50FA" w:rsidRDefault="00817AF2" w:rsidP="00817AF2">
      <w:pPr>
        <w:jc w:val="center"/>
      </w:pPr>
      <w:r w:rsidRPr="001F50FA">
        <w:t>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</w:t>
      </w:r>
    </w:p>
    <w:p w:rsidR="000C1959" w:rsidRPr="004B3926" w:rsidRDefault="000C1959" w:rsidP="00817AF2">
      <w:pPr>
        <w:ind w:left="708" w:firstLine="708"/>
        <w:jc w:val="right"/>
      </w:pPr>
      <w:r w:rsidRPr="004B3926">
        <w:t>тыс.рублей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2263"/>
        <w:gridCol w:w="4820"/>
        <w:gridCol w:w="1121"/>
        <w:gridCol w:w="1121"/>
        <w:gridCol w:w="1121"/>
      </w:tblGrid>
      <w:tr w:rsidR="008140A6" w:rsidTr="00197FDB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Сумма</w:t>
            </w:r>
          </w:p>
        </w:tc>
      </w:tr>
      <w:tr w:rsidR="008140A6" w:rsidTr="00197FDB">
        <w:trPr>
          <w:trHeight w:val="27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</w:p>
        </w:tc>
      </w:tr>
      <w:tr w:rsidR="008140A6" w:rsidTr="00197FDB">
        <w:trPr>
          <w:trHeight w:val="1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2021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2022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2023 ГОД</w:t>
            </w:r>
          </w:p>
        </w:tc>
      </w:tr>
      <w:tr w:rsidR="008140A6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</w:t>
            </w:r>
          </w:p>
        </w:tc>
      </w:tr>
      <w:tr w:rsidR="008140A6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0</w:t>
            </w:r>
            <w:r w:rsidR="005850BB">
              <w:rPr>
                <w:sz w:val="16"/>
                <w:szCs w:val="16"/>
              </w:rPr>
              <w:t>24</w:t>
            </w:r>
            <w:r w:rsidR="00B12CC6">
              <w:rPr>
                <w:sz w:val="16"/>
                <w:szCs w:val="16"/>
              </w:rPr>
              <w:t>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9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47,6</w:t>
            </w:r>
          </w:p>
        </w:tc>
      </w:tr>
      <w:tr w:rsidR="008140A6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  <w:tr w:rsidR="008140A6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  <w:tr w:rsidR="008140A6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  <w:tr w:rsidR="008140A6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 w:rsidP="009D5BCF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  <w:tr w:rsidR="008140A6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0</w:t>
            </w:r>
            <w:r w:rsidR="0062557C">
              <w:rPr>
                <w:sz w:val="16"/>
                <w:szCs w:val="16"/>
              </w:rPr>
              <w:t>73</w:t>
            </w:r>
            <w:r w:rsidRPr="00B41719">
              <w:rPr>
                <w:sz w:val="16"/>
                <w:szCs w:val="16"/>
              </w:rPr>
              <w:t>,</w:t>
            </w:r>
            <w:r w:rsidR="009B3AED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</w:tr>
      <w:tr w:rsidR="008140A6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A6" w:rsidRPr="00B41719" w:rsidRDefault="008140A6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6419ED" w:rsidRDefault="008140A6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-53</w:t>
            </w:r>
            <w:r w:rsidR="004B6451">
              <w:rPr>
                <w:sz w:val="16"/>
                <w:szCs w:val="16"/>
              </w:rPr>
              <w:t>83</w:t>
            </w:r>
            <w:r w:rsidR="0062557C">
              <w:rPr>
                <w:sz w:val="16"/>
                <w:szCs w:val="16"/>
              </w:rPr>
              <w:t>48</w:t>
            </w:r>
            <w:r w:rsidR="004B6451">
              <w:rPr>
                <w:sz w:val="16"/>
                <w:szCs w:val="16"/>
              </w:rPr>
              <w:t>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8</w:t>
            </w:r>
            <w:r w:rsidR="004C5FE0"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0A6" w:rsidRPr="00B41719" w:rsidRDefault="008140A6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50449,</w:t>
            </w:r>
            <w:r w:rsidR="002C0F94">
              <w:rPr>
                <w:sz w:val="16"/>
                <w:szCs w:val="16"/>
              </w:rPr>
              <w:t>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6419ED" w:rsidRDefault="0062557C" w:rsidP="0062557C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-53</w:t>
            </w:r>
            <w:r>
              <w:rPr>
                <w:sz w:val="16"/>
                <w:szCs w:val="16"/>
              </w:rPr>
              <w:t>834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6419ED" w:rsidRDefault="0062557C" w:rsidP="0062557C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-53</w:t>
            </w:r>
            <w:r>
              <w:rPr>
                <w:sz w:val="16"/>
                <w:szCs w:val="16"/>
              </w:rPr>
              <w:t>834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57C" w:rsidRPr="006419ED" w:rsidRDefault="0062557C" w:rsidP="0062557C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-53</w:t>
            </w:r>
            <w:r>
              <w:rPr>
                <w:sz w:val="16"/>
                <w:szCs w:val="16"/>
              </w:rPr>
              <w:t>834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6419ED" w:rsidRDefault="0062557C" w:rsidP="0062557C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4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6419ED" w:rsidRDefault="0062557C" w:rsidP="0062557C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4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57C" w:rsidRPr="006419ED" w:rsidRDefault="0062557C" w:rsidP="0062557C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4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6419ED" w:rsidRDefault="0062557C" w:rsidP="0062557C">
            <w:pPr>
              <w:jc w:val="right"/>
              <w:rPr>
                <w:sz w:val="16"/>
                <w:szCs w:val="16"/>
              </w:rPr>
            </w:pPr>
            <w:r w:rsidRPr="006419E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4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910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50449,</w:t>
            </w:r>
            <w:r>
              <w:rPr>
                <w:sz w:val="16"/>
                <w:szCs w:val="16"/>
              </w:rPr>
              <w:t>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both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lastRenderedPageBreak/>
              <w:t>000 01 06 05 02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159,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center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2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9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47,6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both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Привлечение средст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0,0</w:t>
            </w:r>
          </w:p>
        </w:tc>
      </w:tr>
      <w:tr w:rsidR="0062557C" w:rsidTr="00197FDB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jc w:val="both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57C" w:rsidRPr="00B41719" w:rsidRDefault="0062557C" w:rsidP="0062557C">
            <w:pPr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Погашение основной суммы задолжен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20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57C" w:rsidRPr="00B41719" w:rsidRDefault="0062557C" w:rsidP="0062557C">
            <w:pPr>
              <w:jc w:val="right"/>
              <w:rPr>
                <w:sz w:val="16"/>
                <w:szCs w:val="16"/>
              </w:rPr>
            </w:pPr>
            <w:r w:rsidRPr="00B41719">
              <w:rPr>
                <w:sz w:val="16"/>
                <w:szCs w:val="16"/>
              </w:rPr>
              <w:t>-307,2</w:t>
            </w:r>
          </w:p>
        </w:tc>
      </w:tr>
    </w:tbl>
    <w:p w:rsidR="001F50FA" w:rsidRDefault="001F50FA" w:rsidP="00021B20">
      <w:pPr>
        <w:ind w:left="540"/>
        <w:jc w:val="both"/>
      </w:pPr>
    </w:p>
    <w:p w:rsidR="00D3391B" w:rsidRDefault="00D3391B" w:rsidP="00D3391B">
      <w:pPr>
        <w:ind w:left="142" w:firstLine="566"/>
        <w:jc w:val="both"/>
      </w:pPr>
    </w:p>
    <w:p w:rsidR="00E50724" w:rsidRPr="00810D09" w:rsidRDefault="00E50724" w:rsidP="00487349">
      <w:pPr>
        <w:ind w:left="142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E50724" w:rsidRPr="00C173F2" w:rsidRDefault="00E50724" w:rsidP="00E50724">
      <w:pPr>
        <w:jc w:val="center"/>
        <w:rPr>
          <w:sz w:val="17"/>
          <w:szCs w:val="17"/>
        </w:rPr>
      </w:pPr>
    </w:p>
    <w:p w:rsidR="00E50724" w:rsidRPr="00A877C5" w:rsidRDefault="00E50724" w:rsidP="00E50724">
      <w:pPr>
        <w:jc w:val="center"/>
        <w:rPr>
          <w:sz w:val="16"/>
          <w:szCs w:val="16"/>
        </w:rPr>
      </w:pPr>
    </w:p>
    <w:p w:rsidR="00E50724" w:rsidRPr="00EE194F" w:rsidRDefault="00E50724" w:rsidP="00E50724">
      <w:r w:rsidRPr="00EE194F">
        <w:t>Председатель Совета депутатов</w:t>
      </w:r>
      <w:r>
        <w:t xml:space="preserve">                                                   Глава</w:t>
      </w:r>
    </w:p>
    <w:p w:rsidR="00E50724" w:rsidRPr="00EE194F" w:rsidRDefault="00E50724" w:rsidP="00E50724">
      <w:r w:rsidRPr="00EE194F">
        <w:t>Чамзинского муниципального района</w:t>
      </w:r>
      <w:r>
        <w:t xml:space="preserve">                                        Чамзинского муниципального района</w:t>
      </w:r>
    </w:p>
    <w:p w:rsidR="00E50724" w:rsidRDefault="00E50724" w:rsidP="00E50724">
      <w:r w:rsidRPr="00EE194F">
        <w:t>Республики Мордовия</w:t>
      </w:r>
      <w:r>
        <w:t xml:space="preserve">                                                                  Республики Мордовия</w:t>
      </w:r>
    </w:p>
    <w:p w:rsidR="00E50724" w:rsidRPr="00EE194F" w:rsidRDefault="00E50724" w:rsidP="00E50724">
      <w:pPr>
        <w:tabs>
          <w:tab w:val="left" w:pos="7755"/>
        </w:tabs>
      </w:pPr>
      <w:r>
        <w:tab/>
      </w:r>
    </w:p>
    <w:p w:rsidR="00EB6CF5" w:rsidRDefault="00E50724" w:rsidP="00847FC1">
      <w:r w:rsidRPr="00EE194F">
        <w:t>____________________ В.Я.Борисов</w:t>
      </w:r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r>
        <w:t>В.Г.Цыбаков</w:t>
      </w:r>
    </w:p>
    <w:sectPr w:rsidR="00EB6CF5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EC"/>
    <w:rsid w:val="0000156E"/>
    <w:rsid w:val="000019C7"/>
    <w:rsid w:val="000034C4"/>
    <w:rsid w:val="000035F2"/>
    <w:rsid w:val="00004DE3"/>
    <w:rsid w:val="00006142"/>
    <w:rsid w:val="00006A16"/>
    <w:rsid w:val="00010C82"/>
    <w:rsid w:val="0001440C"/>
    <w:rsid w:val="00021B20"/>
    <w:rsid w:val="00023B58"/>
    <w:rsid w:val="000254F7"/>
    <w:rsid w:val="00025782"/>
    <w:rsid w:val="00026473"/>
    <w:rsid w:val="00030701"/>
    <w:rsid w:val="00030CE7"/>
    <w:rsid w:val="00031114"/>
    <w:rsid w:val="00034859"/>
    <w:rsid w:val="00035995"/>
    <w:rsid w:val="000364B5"/>
    <w:rsid w:val="00041471"/>
    <w:rsid w:val="00043D7E"/>
    <w:rsid w:val="00044DEB"/>
    <w:rsid w:val="000453F5"/>
    <w:rsid w:val="00045E5E"/>
    <w:rsid w:val="000474F9"/>
    <w:rsid w:val="00050119"/>
    <w:rsid w:val="000506C8"/>
    <w:rsid w:val="000515BA"/>
    <w:rsid w:val="00053044"/>
    <w:rsid w:val="0005357C"/>
    <w:rsid w:val="00053C03"/>
    <w:rsid w:val="00054367"/>
    <w:rsid w:val="00056CD5"/>
    <w:rsid w:val="0006064C"/>
    <w:rsid w:val="00061BC5"/>
    <w:rsid w:val="00061D39"/>
    <w:rsid w:val="00065965"/>
    <w:rsid w:val="00066470"/>
    <w:rsid w:val="000667D4"/>
    <w:rsid w:val="000678AE"/>
    <w:rsid w:val="000718BF"/>
    <w:rsid w:val="000734D1"/>
    <w:rsid w:val="00074081"/>
    <w:rsid w:val="000748DE"/>
    <w:rsid w:val="00076828"/>
    <w:rsid w:val="000768B1"/>
    <w:rsid w:val="00080D13"/>
    <w:rsid w:val="00083095"/>
    <w:rsid w:val="00084F2C"/>
    <w:rsid w:val="00085784"/>
    <w:rsid w:val="00092C97"/>
    <w:rsid w:val="00094839"/>
    <w:rsid w:val="00096126"/>
    <w:rsid w:val="00097ECD"/>
    <w:rsid w:val="000A0402"/>
    <w:rsid w:val="000A430C"/>
    <w:rsid w:val="000A51AA"/>
    <w:rsid w:val="000A5F95"/>
    <w:rsid w:val="000A657F"/>
    <w:rsid w:val="000B03C9"/>
    <w:rsid w:val="000B0828"/>
    <w:rsid w:val="000B2309"/>
    <w:rsid w:val="000B2D81"/>
    <w:rsid w:val="000B3C2B"/>
    <w:rsid w:val="000B65EB"/>
    <w:rsid w:val="000B6CEF"/>
    <w:rsid w:val="000C0FBA"/>
    <w:rsid w:val="000C1959"/>
    <w:rsid w:val="000C21FD"/>
    <w:rsid w:val="000C2E1A"/>
    <w:rsid w:val="000C32DA"/>
    <w:rsid w:val="000C4C36"/>
    <w:rsid w:val="000C6337"/>
    <w:rsid w:val="000C66E0"/>
    <w:rsid w:val="000C76F2"/>
    <w:rsid w:val="000D0F53"/>
    <w:rsid w:val="000D2145"/>
    <w:rsid w:val="000D5945"/>
    <w:rsid w:val="000D6BAF"/>
    <w:rsid w:val="000D7967"/>
    <w:rsid w:val="000E036C"/>
    <w:rsid w:val="000E2830"/>
    <w:rsid w:val="000E582D"/>
    <w:rsid w:val="000F0E73"/>
    <w:rsid w:val="000F1E11"/>
    <w:rsid w:val="000F32E4"/>
    <w:rsid w:val="000F34EB"/>
    <w:rsid w:val="000F44FA"/>
    <w:rsid w:val="0010215A"/>
    <w:rsid w:val="001039A8"/>
    <w:rsid w:val="00104532"/>
    <w:rsid w:val="00104B3E"/>
    <w:rsid w:val="00104BEF"/>
    <w:rsid w:val="001117E1"/>
    <w:rsid w:val="00111CBF"/>
    <w:rsid w:val="001125E4"/>
    <w:rsid w:val="00112969"/>
    <w:rsid w:val="00120EEE"/>
    <w:rsid w:val="00122664"/>
    <w:rsid w:val="0012311B"/>
    <w:rsid w:val="001239C5"/>
    <w:rsid w:val="00131BF6"/>
    <w:rsid w:val="00132439"/>
    <w:rsid w:val="001333D7"/>
    <w:rsid w:val="00133851"/>
    <w:rsid w:val="001369D2"/>
    <w:rsid w:val="00143F2F"/>
    <w:rsid w:val="00143FF0"/>
    <w:rsid w:val="00144095"/>
    <w:rsid w:val="00150D86"/>
    <w:rsid w:val="00152895"/>
    <w:rsid w:val="001533A0"/>
    <w:rsid w:val="0015374D"/>
    <w:rsid w:val="0015501A"/>
    <w:rsid w:val="00156DC6"/>
    <w:rsid w:val="00160192"/>
    <w:rsid w:val="00164275"/>
    <w:rsid w:val="00167D8C"/>
    <w:rsid w:val="001746E5"/>
    <w:rsid w:val="0018001A"/>
    <w:rsid w:val="00180AA0"/>
    <w:rsid w:val="0018162B"/>
    <w:rsid w:val="00181E6C"/>
    <w:rsid w:val="00181FB5"/>
    <w:rsid w:val="0018367A"/>
    <w:rsid w:val="00184F08"/>
    <w:rsid w:val="0018527B"/>
    <w:rsid w:val="0018662A"/>
    <w:rsid w:val="00187894"/>
    <w:rsid w:val="00191B8E"/>
    <w:rsid w:val="00194091"/>
    <w:rsid w:val="001947D9"/>
    <w:rsid w:val="00194DB3"/>
    <w:rsid w:val="00197FDB"/>
    <w:rsid w:val="001A1A5E"/>
    <w:rsid w:val="001A612B"/>
    <w:rsid w:val="001B1A11"/>
    <w:rsid w:val="001B3753"/>
    <w:rsid w:val="001B48B6"/>
    <w:rsid w:val="001B7F2F"/>
    <w:rsid w:val="001C233E"/>
    <w:rsid w:val="001C276A"/>
    <w:rsid w:val="001C34F8"/>
    <w:rsid w:val="001C3EBA"/>
    <w:rsid w:val="001C5A68"/>
    <w:rsid w:val="001C5DAF"/>
    <w:rsid w:val="001C69FD"/>
    <w:rsid w:val="001D0A73"/>
    <w:rsid w:val="001D17B0"/>
    <w:rsid w:val="001D284A"/>
    <w:rsid w:val="001D725B"/>
    <w:rsid w:val="001D7CEA"/>
    <w:rsid w:val="001E4113"/>
    <w:rsid w:val="001E6607"/>
    <w:rsid w:val="001E70EB"/>
    <w:rsid w:val="001E7A18"/>
    <w:rsid w:val="001E7DBE"/>
    <w:rsid w:val="001F03F9"/>
    <w:rsid w:val="001F2ABB"/>
    <w:rsid w:val="001F4170"/>
    <w:rsid w:val="001F4F8A"/>
    <w:rsid w:val="001F50FA"/>
    <w:rsid w:val="001F54D1"/>
    <w:rsid w:val="001F5CF3"/>
    <w:rsid w:val="002018F8"/>
    <w:rsid w:val="00207B4D"/>
    <w:rsid w:val="00214EF7"/>
    <w:rsid w:val="002175D9"/>
    <w:rsid w:val="002176D4"/>
    <w:rsid w:val="00222A54"/>
    <w:rsid w:val="00222F82"/>
    <w:rsid w:val="002315F8"/>
    <w:rsid w:val="0023210F"/>
    <w:rsid w:val="0023741C"/>
    <w:rsid w:val="002374F1"/>
    <w:rsid w:val="002420BE"/>
    <w:rsid w:val="00242681"/>
    <w:rsid w:val="00242A25"/>
    <w:rsid w:val="00243CC2"/>
    <w:rsid w:val="00244B72"/>
    <w:rsid w:val="00246B8D"/>
    <w:rsid w:val="002503AE"/>
    <w:rsid w:val="00252054"/>
    <w:rsid w:val="0025727B"/>
    <w:rsid w:val="002603E1"/>
    <w:rsid w:val="0026339C"/>
    <w:rsid w:val="00270CB0"/>
    <w:rsid w:val="00270DB7"/>
    <w:rsid w:val="00270FBF"/>
    <w:rsid w:val="002713CC"/>
    <w:rsid w:val="00271BB6"/>
    <w:rsid w:val="0027201B"/>
    <w:rsid w:val="00272780"/>
    <w:rsid w:val="00273B3D"/>
    <w:rsid w:val="0027480C"/>
    <w:rsid w:val="00275AF0"/>
    <w:rsid w:val="002770AD"/>
    <w:rsid w:val="002812C2"/>
    <w:rsid w:val="00284201"/>
    <w:rsid w:val="00284A42"/>
    <w:rsid w:val="0029185C"/>
    <w:rsid w:val="00293E8E"/>
    <w:rsid w:val="00294C4E"/>
    <w:rsid w:val="00295736"/>
    <w:rsid w:val="00296227"/>
    <w:rsid w:val="002A029B"/>
    <w:rsid w:val="002A3F9D"/>
    <w:rsid w:val="002A58E2"/>
    <w:rsid w:val="002A7872"/>
    <w:rsid w:val="002B1E47"/>
    <w:rsid w:val="002B5D1E"/>
    <w:rsid w:val="002B6CB0"/>
    <w:rsid w:val="002B6FEE"/>
    <w:rsid w:val="002C0F94"/>
    <w:rsid w:val="002C1524"/>
    <w:rsid w:val="002C597A"/>
    <w:rsid w:val="002C62D1"/>
    <w:rsid w:val="002C693E"/>
    <w:rsid w:val="002C7D91"/>
    <w:rsid w:val="002D46AB"/>
    <w:rsid w:val="002E272A"/>
    <w:rsid w:val="002E4D1B"/>
    <w:rsid w:val="002E7B46"/>
    <w:rsid w:val="002F006F"/>
    <w:rsid w:val="002F07A3"/>
    <w:rsid w:val="002F3839"/>
    <w:rsid w:val="002F3F4F"/>
    <w:rsid w:val="002F6604"/>
    <w:rsid w:val="003009F3"/>
    <w:rsid w:val="00302805"/>
    <w:rsid w:val="00303CBB"/>
    <w:rsid w:val="003070C4"/>
    <w:rsid w:val="00310565"/>
    <w:rsid w:val="003109A5"/>
    <w:rsid w:val="0031164F"/>
    <w:rsid w:val="003116C7"/>
    <w:rsid w:val="00312E4B"/>
    <w:rsid w:val="003141C1"/>
    <w:rsid w:val="00315159"/>
    <w:rsid w:val="00316CCD"/>
    <w:rsid w:val="003216AB"/>
    <w:rsid w:val="003240C9"/>
    <w:rsid w:val="003243DC"/>
    <w:rsid w:val="00325807"/>
    <w:rsid w:val="00330211"/>
    <w:rsid w:val="00330437"/>
    <w:rsid w:val="00334934"/>
    <w:rsid w:val="00337744"/>
    <w:rsid w:val="00340E28"/>
    <w:rsid w:val="00342010"/>
    <w:rsid w:val="00342426"/>
    <w:rsid w:val="00343F4C"/>
    <w:rsid w:val="003505C9"/>
    <w:rsid w:val="00352435"/>
    <w:rsid w:val="00353435"/>
    <w:rsid w:val="0035557A"/>
    <w:rsid w:val="00355CF9"/>
    <w:rsid w:val="0035603C"/>
    <w:rsid w:val="00356D91"/>
    <w:rsid w:val="003601D9"/>
    <w:rsid w:val="003616AA"/>
    <w:rsid w:val="00365557"/>
    <w:rsid w:val="00365D73"/>
    <w:rsid w:val="003670C0"/>
    <w:rsid w:val="00367B83"/>
    <w:rsid w:val="00371810"/>
    <w:rsid w:val="00371FCF"/>
    <w:rsid w:val="003733E8"/>
    <w:rsid w:val="003750B3"/>
    <w:rsid w:val="003751C0"/>
    <w:rsid w:val="0037531B"/>
    <w:rsid w:val="00380C24"/>
    <w:rsid w:val="0038111C"/>
    <w:rsid w:val="003814E8"/>
    <w:rsid w:val="0038151A"/>
    <w:rsid w:val="00384406"/>
    <w:rsid w:val="003854E9"/>
    <w:rsid w:val="00385D96"/>
    <w:rsid w:val="00387C64"/>
    <w:rsid w:val="00390A6E"/>
    <w:rsid w:val="00391058"/>
    <w:rsid w:val="00393DE5"/>
    <w:rsid w:val="00395468"/>
    <w:rsid w:val="003A089A"/>
    <w:rsid w:val="003A3753"/>
    <w:rsid w:val="003A5410"/>
    <w:rsid w:val="003B2151"/>
    <w:rsid w:val="003B3CEE"/>
    <w:rsid w:val="003B5E8D"/>
    <w:rsid w:val="003B7471"/>
    <w:rsid w:val="003B7F10"/>
    <w:rsid w:val="003C17CE"/>
    <w:rsid w:val="003C186C"/>
    <w:rsid w:val="003C2F28"/>
    <w:rsid w:val="003C44EA"/>
    <w:rsid w:val="003C4794"/>
    <w:rsid w:val="003C65C3"/>
    <w:rsid w:val="003C6B57"/>
    <w:rsid w:val="003C6CD3"/>
    <w:rsid w:val="003D0586"/>
    <w:rsid w:val="003D2180"/>
    <w:rsid w:val="003D2815"/>
    <w:rsid w:val="003D3DC2"/>
    <w:rsid w:val="003E09BA"/>
    <w:rsid w:val="003E0E8C"/>
    <w:rsid w:val="003E5080"/>
    <w:rsid w:val="003E5218"/>
    <w:rsid w:val="003E5567"/>
    <w:rsid w:val="003E624C"/>
    <w:rsid w:val="003E6586"/>
    <w:rsid w:val="003E765B"/>
    <w:rsid w:val="003F229B"/>
    <w:rsid w:val="003F2CBB"/>
    <w:rsid w:val="003F7536"/>
    <w:rsid w:val="0040162D"/>
    <w:rsid w:val="004044B8"/>
    <w:rsid w:val="004079C9"/>
    <w:rsid w:val="00407BBB"/>
    <w:rsid w:val="00410176"/>
    <w:rsid w:val="00420592"/>
    <w:rsid w:val="00420C0B"/>
    <w:rsid w:val="00420EA0"/>
    <w:rsid w:val="00420F0C"/>
    <w:rsid w:val="00422649"/>
    <w:rsid w:val="00424B1D"/>
    <w:rsid w:val="00426019"/>
    <w:rsid w:val="004320AC"/>
    <w:rsid w:val="00433E79"/>
    <w:rsid w:val="0043644A"/>
    <w:rsid w:val="00437936"/>
    <w:rsid w:val="00437E4A"/>
    <w:rsid w:val="0044184B"/>
    <w:rsid w:val="00442EB3"/>
    <w:rsid w:val="00443DF0"/>
    <w:rsid w:val="004464D4"/>
    <w:rsid w:val="00450BBD"/>
    <w:rsid w:val="00451B96"/>
    <w:rsid w:val="00452A03"/>
    <w:rsid w:val="0045381B"/>
    <w:rsid w:val="00454A7B"/>
    <w:rsid w:val="00454E55"/>
    <w:rsid w:val="00454F25"/>
    <w:rsid w:val="004552BB"/>
    <w:rsid w:val="0045569A"/>
    <w:rsid w:val="00455FB0"/>
    <w:rsid w:val="004563D8"/>
    <w:rsid w:val="00460E88"/>
    <w:rsid w:val="00462649"/>
    <w:rsid w:val="00463F9A"/>
    <w:rsid w:val="00464BF8"/>
    <w:rsid w:val="0046547C"/>
    <w:rsid w:val="00470BC7"/>
    <w:rsid w:val="0047522A"/>
    <w:rsid w:val="0047593D"/>
    <w:rsid w:val="00475A4D"/>
    <w:rsid w:val="00480CD9"/>
    <w:rsid w:val="004840D4"/>
    <w:rsid w:val="00487349"/>
    <w:rsid w:val="004916C0"/>
    <w:rsid w:val="00491DBC"/>
    <w:rsid w:val="004923C5"/>
    <w:rsid w:val="0049728D"/>
    <w:rsid w:val="004A1807"/>
    <w:rsid w:val="004A27C4"/>
    <w:rsid w:val="004A3622"/>
    <w:rsid w:val="004A3CD1"/>
    <w:rsid w:val="004A476B"/>
    <w:rsid w:val="004A6476"/>
    <w:rsid w:val="004A6BF0"/>
    <w:rsid w:val="004A7274"/>
    <w:rsid w:val="004A795B"/>
    <w:rsid w:val="004B1672"/>
    <w:rsid w:val="004B182B"/>
    <w:rsid w:val="004B3926"/>
    <w:rsid w:val="004B44AA"/>
    <w:rsid w:val="004B6451"/>
    <w:rsid w:val="004C01F1"/>
    <w:rsid w:val="004C22D3"/>
    <w:rsid w:val="004C2766"/>
    <w:rsid w:val="004C5FE0"/>
    <w:rsid w:val="004C6720"/>
    <w:rsid w:val="004D3F34"/>
    <w:rsid w:val="004D619E"/>
    <w:rsid w:val="004D6770"/>
    <w:rsid w:val="004E4A52"/>
    <w:rsid w:val="004E4D7F"/>
    <w:rsid w:val="004E4E70"/>
    <w:rsid w:val="004E673B"/>
    <w:rsid w:val="004F0246"/>
    <w:rsid w:val="004F16D3"/>
    <w:rsid w:val="004F22DC"/>
    <w:rsid w:val="004F2CBB"/>
    <w:rsid w:val="004F3331"/>
    <w:rsid w:val="004F3AB3"/>
    <w:rsid w:val="004F5286"/>
    <w:rsid w:val="005014F6"/>
    <w:rsid w:val="005068C0"/>
    <w:rsid w:val="0050774F"/>
    <w:rsid w:val="00507A4E"/>
    <w:rsid w:val="00510AA8"/>
    <w:rsid w:val="00511310"/>
    <w:rsid w:val="00512535"/>
    <w:rsid w:val="00512DE3"/>
    <w:rsid w:val="00512F07"/>
    <w:rsid w:val="00514FF6"/>
    <w:rsid w:val="00515461"/>
    <w:rsid w:val="00515E39"/>
    <w:rsid w:val="00517BD8"/>
    <w:rsid w:val="00521676"/>
    <w:rsid w:val="005218EF"/>
    <w:rsid w:val="00521D0A"/>
    <w:rsid w:val="00522AAB"/>
    <w:rsid w:val="005240C2"/>
    <w:rsid w:val="005250FC"/>
    <w:rsid w:val="00527686"/>
    <w:rsid w:val="00533A62"/>
    <w:rsid w:val="00534CC9"/>
    <w:rsid w:val="00536E42"/>
    <w:rsid w:val="00544928"/>
    <w:rsid w:val="005455E1"/>
    <w:rsid w:val="00550AED"/>
    <w:rsid w:val="00553B73"/>
    <w:rsid w:val="00554978"/>
    <w:rsid w:val="00554D32"/>
    <w:rsid w:val="005560D6"/>
    <w:rsid w:val="005562DC"/>
    <w:rsid w:val="00556999"/>
    <w:rsid w:val="00563191"/>
    <w:rsid w:val="005635AB"/>
    <w:rsid w:val="0056420D"/>
    <w:rsid w:val="0056487D"/>
    <w:rsid w:val="00564ECE"/>
    <w:rsid w:val="0056586B"/>
    <w:rsid w:val="005735ED"/>
    <w:rsid w:val="00573790"/>
    <w:rsid w:val="00577F05"/>
    <w:rsid w:val="00583323"/>
    <w:rsid w:val="005850BB"/>
    <w:rsid w:val="005850E1"/>
    <w:rsid w:val="005860A3"/>
    <w:rsid w:val="005868A9"/>
    <w:rsid w:val="00590B9D"/>
    <w:rsid w:val="00592C1F"/>
    <w:rsid w:val="00592D58"/>
    <w:rsid w:val="005939CE"/>
    <w:rsid w:val="00593E22"/>
    <w:rsid w:val="005A3B2F"/>
    <w:rsid w:val="005A405C"/>
    <w:rsid w:val="005A6440"/>
    <w:rsid w:val="005B0FAB"/>
    <w:rsid w:val="005B14D2"/>
    <w:rsid w:val="005B180D"/>
    <w:rsid w:val="005B1D3D"/>
    <w:rsid w:val="005C2292"/>
    <w:rsid w:val="005C2525"/>
    <w:rsid w:val="005C425E"/>
    <w:rsid w:val="005C6601"/>
    <w:rsid w:val="005C6764"/>
    <w:rsid w:val="005D19F1"/>
    <w:rsid w:val="005D68BE"/>
    <w:rsid w:val="005E1558"/>
    <w:rsid w:val="005E1F54"/>
    <w:rsid w:val="005E5786"/>
    <w:rsid w:val="005E5CA9"/>
    <w:rsid w:val="005E73EA"/>
    <w:rsid w:val="005E7EC9"/>
    <w:rsid w:val="005F2424"/>
    <w:rsid w:val="005F4A89"/>
    <w:rsid w:val="005F6B0F"/>
    <w:rsid w:val="0060079E"/>
    <w:rsid w:val="00602241"/>
    <w:rsid w:val="00602D50"/>
    <w:rsid w:val="00603B57"/>
    <w:rsid w:val="00604DDE"/>
    <w:rsid w:val="0060531F"/>
    <w:rsid w:val="00610AF4"/>
    <w:rsid w:val="00613320"/>
    <w:rsid w:val="00613395"/>
    <w:rsid w:val="00614669"/>
    <w:rsid w:val="006170E9"/>
    <w:rsid w:val="006173EA"/>
    <w:rsid w:val="00622B37"/>
    <w:rsid w:val="006235BB"/>
    <w:rsid w:val="0062557C"/>
    <w:rsid w:val="0062576B"/>
    <w:rsid w:val="00626B28"/>
    <w:rsid w:val="0062717F"/>
    <w:rsid w:val="006353A3"/>
    <w:rsid w:val="00636983"/>
    <w:rsid w:val="00636F93"/>
    <w:rsid w:val="0063754D"/>
    <w:rsid w:val="006419ED"/>
    <w:rsid w:val="006421B5"/>
    <w:rsid w:val="0064385D"/>
    <w:rsid w:val="0064464A"/>
    <w:rsid w:val="00646E29"/>
    <w:rsid w:val="00646F53"/>
    <w:rsid w:val="00651760"/>
    <w:rsid w:val="00652632"/>
    <w:rsid w:val="00652F7A"/>
    <w:rsid w:val="006559C6"/>
    <w:rsid w:val="00657B6B"/>
    <w:rsid w:val="00661933"/>
    <w:rsid w:val="0066418B"/>
    <w:rsid w:val="006649CB"/>
    <w:rsid w:val="00665AD6"/>
    <w:rsid w:val="00666E0F"/>
    <w:rsid w:val="00667E38"/>
    <w:rsid w:val="0067220A"/>
    <w:rsid w:val="0067551B"/>
    <w:rsid w:val="00676F0B"/>
    <w:rsid w:val="0067718E"/>
    <w:rsid w:val="00681B65"/>
    <w:rsid w:val="00682132"/>
    <w:rsid w:val="00693B82"/>
    <w:rsid w:val="006A05C2"/>
    <w:rsid w:val="006A1F85"/>
    <w:rsid w:val="006A2411"/>
    <w:rsid w:val="006A57C2"/>
    <w:rsid w:val="006B3D6D"/>
    <w:rsid w:val="006B4362"/>
    <w:rsid w:val="006B71E4"/>
    <w:rsid w:val="006C219D"/>
    <w:rsid w:val="006C3146"/>
    <w:rsid w:val="006C3ECD"/>
    <w:rsid w:val="006D0122"/>
    <w:rsid w:val="006D0720"/>
    <w:rsid w:val="006D118F"/>
    <w:rsid w:val="006D1926"/>
    <w:rsid w:val="006D55B8"/>
    <w:rsid w:val="006D6494"/>
    <w:rsid w:val="006D713E"/>
    <w:rsid w:val="006D750D"/>
    <w:rsid w:val="006D7FDA"/>
    <w:rsid w:val="006E1685"/>
    <w:rsid w:val="006E25D7"/>
    <w:rsid w:val="006E290C"/>
    <w:rsid w:val="006E49C5"/>
    <w:rsid w:val="006E6C0D"/>
    <w:rsid w:val="006E7204"/>
    <w:rsid w:val="006F027B"/>
    <w:rsid w:val="006F2EEB"/>
    <w:rsid w:val="006F452F"/>
    <w:rsid w:val="006F4AB5"/>
    <w:rsid w:val="0070092B"/>
    <w:rsid w:val="00701E5C"/>
    <w:rsid w:val="00702367"/>
    <w:rsid w:val="00703420"/>
    <w:rsid w:val="00703F6C"/>
    <w:rsid w:val="007043CE"/>
    <w:rsid w:val="00704E7A"/>
    <w:rsid w:val="00705950"/>
    <w:rsid w:val="00707016"/>
    <w:rsid w:val="0071193D"/>
    <w:rsid w:val="0071241F"/>
    <w:rsid w:val="0071736F"/>
    <w:rsid w:val="0072375D"/>
    <w:rsid w:val="0072539B"/>
    <w:rsid w:val="00727F88"/>
    <w:rsid w:val="00730644"/>
    <w:rsid w:val="00735740"/>
    <w:rsid w:val="007377F0"/>
    <w:rsid w:val="00737D5E"/>
    <w:rsid w:val="00741CB2"/>
    <w:rsid w:val="00741F18"/>
    <w:rsid w:val="007431A5"/>
    <w:rsid w:val="00743531"/>
    <w:rsid w:val="00743C51"/>
    <w:rsid w:val="00743CC0"/>
    <w:rsid w:val="00747396"/>
    <w:rsid w:val="00747CFC"/>
    <w:rsid w:val="00751871"/>
    <w:rsid w:val="00751876"/>
    <w:rsid w:val="00753F3C"/>
    <w:rsid w:val="007552AC"/>
    <w:rsid w:val="00755570"/>
    <w:rsid w:val="007560A2"/>
    <w:rsid w:val="007566C7"/>
    <w:rsid w:val="0076287E"/>
    <w:rsid w:val="007631BD"/>
    <w:rsid w:val="00763399"/>
    <w:rsid w:val="007668E6"/>
    <w:rsid w:val="007710F1"/>
    <w:rsid w:val="007720FA"/>
    <w:rsid w:val="0077311D"/>
    <w:rsid w:val="00773639"/>
    <w:rsid w:val="00774D31"/>
    <w:rsid w:val="00775EC8"/>
    <w:rsid w:val="0077696F"/>
    <w:rsid w:val="0077726E"/>
    <w:rsid w:val="00777EC0"/>
    <w:rsid w:val="007803E3"/>
    <w:rsid w:val="00780979"/>
    <w:rsid w:val="00782257"/>
    <w:rsid w:val="00782A19"/>
    <w:rsid w:val="007850F9"/>
    <w:rsid w:val="00795699"/>
    <w:rsid w:val="0079623C"/>
    <w:rsid w:val="007967F8"/>
    <w:rsid w:val="00797383"/>
    <w:rsid w:val="00797BD3"/>
    <w:rsid w:val="007A10FD"/>
    <w:rsid w:val="007A21F4"/>
    <w:rsid w:val="007A2562"/>
    <w:rsid w:val="007A3282"/>
    <w:rsid w:val="007A3B78"/>
    <w:rsid w:val="007A3E52"/>
    <w:rsid w:val="007A4D8C"/>
    <w:rsid w:val="007A58B3"/>
    <w:rsid w:val="007A7925"/>
    <w:rsid w:val="007A7F60"/>
    <w:rsid w:val="007B03C3"/>
    <w:rsid w:val="007B154F"/>
    <w:rsid w:val="007B2708"/>
    <w:rsid w:val="007B39E6"/>
    <w:rsid w:val="007B618B"/>
    <w:rsid w:val="007B78E8"/>
    <w:rsid w:val="007C3898"/>
    <w:rsid w:val="007C6ED8"/>
    <w:rsid w:val="007D4173"/>
    <w:rsid w:val="007D47EC"/>
    <w:rsid w:val="007D4E71"/>
    <w:rsid w:val="007D51F8"/>
    <w:rsid w:val="007D70FD"/>
    <w:rsid w:val="007E202D"/>
    <w:rsid w:val="007E36D4"/>
    <w:rsid w:val="007E5285"/>
    <w:rsid w:val="007E54FE"/>
    <w:rsid w:val="007E6B0D"/>
    <w:rsid w:val="007F1998"/>
    <w:rsid w:val="007F204F"/>
    <w:rsid w:val="007F2396"/>
    <w:rsid w:val="007F239E"/>
    <w:rsid w:val="007F394B"/>
    <w:rsid w:val="007F3EE8"/>
    <w:rsid w:val="007F5612"/>
    <w:rsid w:val="00801202"/>
    <w:rsid w:val="008026D8"/>
    <w:rsid w:val="00810A0E"/>
    <w:rsid w:val="00812285"/>
    <w:rsid w:val="00812490"/>
    <w:rsid w:val="008125E1"/>
    <w:rsid w:val="00812B98"/>
    <w:rsid w:val="008140A6"/>
    <w:rsid w:val="00817AF2"/>
    <w:rsid w:val="00817E4B"/>
    <w:rsid w:val="00822139"/>
    <w:rsid w:val="0082278C"/>
    <w:rsid w:val="0082374F"/>
    <w:rsid w:val="0082787E"/>
    <w:rsid w:val="0083004C"/>
    <w:rsid w:val="008305F4"/>
    <w:rsid w:val="00833707"/>
    <w:rsid w:val="00834CF6"/>
    <w:rsid w:val="00837A27"/>
    <w:rsid w:val="00837AA2"/>
    <w:rsid w:val="00840588"/>
    <w:rsid w:val="008415ED"/>
    <w:rsid w:val="00841DC3"/>
    <w:rsid w:val="00842826"/>
    <w:rsid w:val="00846A36"/>
    <w:rsid w:val="00847304"/>
    <w:rsid w:val="00847FC1"/>
    <w:rsid w:val="00851034"/>
    <w:rsid w:val="00851935"/>
    <w:rsid w:val="00853696"/>
    <w:rsid w:val="00854309"/>
    <w:rsid w:val="008563A3"/>
    <w:rsid w:val="00856949"/>
    <w:rsid w:val="00857890"/>
    <w:rsid w:val="00861509"/>
    <w:rsid w:val="00862A5F"/>
    <w:rsid w:val="008646C3"/>
    <w:rsid w:val="0087134F"/>
    <w:rsid w:val="00872873"/>
    <w:rsid w:val="008728B4"/>
    <w:rsid w:val="008745FB"/>
    <w:rsid w:val="00875125"/>
    <w:rsid w:val="008752BA"/>
    <w:rsid w:val="00883535"/>
    <w:rsid w:val="008838C3"/>
    <w:rsid w:val="0088577B"/>
    <w:rsid w:val="00885AEC"/>
    <w:rsid w:val="008861DD"/>
    <w:rsid w:val="00886A14"/>
    <w:rsid w:val="00887A3A"/>
    <w:rsid w:val="00887B75"/>
    <w:rsid w:val="00890C1D"/>
    <w:rsid w:val="00892296"/>
    <w:rsid w:val="00892AF5"/>
    <w:rsid w:val="00892D1F"/>
    <w:rsid w:val="00894C02"/>
    <w:rsid w:val="00895149"/>
    <w:rsid w:val="00895FEA"/>
    <w:rsid w:val="008A1833"/>
    <w:rsid w:val="008A2AF5"/>
    <w:rsid w:val="008C15D9"/>
    <w:rsid w:val="008C1704"/>
    <w:rsid w:val="008C1FC3"/>
    <w:rsid w:val="008C2B15"/>
    <w:rsid w:val="008C341F"/>
    <w:rsid w:val="008C3BA0"/>
    <w:rsid w:val="008C5937"/>
    <w:rsid w:val="008D0DBD"/>
    <w:rsid w:val="008D1F0D"/>
    <w:rsid w:val="008D4DB8"/>
    <w:rsid w:val="008E2247"/>
    <w:rsid w:val="008E356D"/>
    <w:rsid w:val="008E387A"/>
    <w:rsid w:val="008E6F71"/>
    <w:rsid w:val="008F2DA7"/>
    <w:rsid w:val="008F40C1"/>
    <w:rsid w:val="008F5C6D"/>
    <w:rsid w:val="009010C3"/>
    <w:rsid w:val="00905114"/>
    <w:rsid w:val="0090575A"/>
    <w:rsid w:val="009078B5"/>
    <w:rsid w:val="00907B59"/>
    <w:rsid w:val="00907E2A"/>
    <w:rsid w:val="0091308B"/>
    <w:rsid w:val="00913359"/>
    <w:rsid w:val="00914373"/>
    <w:rsid w:val="00914EE8"/>
    <w:rsid w:val="00922CE3"/>
    <w:rsid w:val="00925DF9"/>
    <w:rsid w:val="00926338"/>
    <w:rsid w:val="00926342"/>
    <w:rsid w:val="00927299"/>
    <w:rsid w:val="00930F78"/>
    <w:rsid w:val="00932024"/>
    <w:rsid w:val="009321D0"/>
    <w:rsid w:val="009333C4"/>
    <w:rsid w:val="0093528D"/>
    <w:rsid w:val="00935DE8"/>
    <w:rsid w:val="00937B6D"/>
    <w:rsid w:val="009404F2"/>
    <w:rsid w:val="00941407"/>
    <w:rsid w:val="00942063"/>
    <w:rsid w:val="00942DB5"/>
    <w:rsid w:val="00944CC9"/>
    <w:rsid w:val="00947866"/>
    <w:rsid w:val="00950E5C"/>
    <w:rsid w:val="00951FE1"/>
    <w:rsid w:val="00952C59"/>
    <w:rsid w:val="009530B0"/>
    <w:rsid w:val="00954C0F"/>
    <w:rsid w:val="0095663A"/>
    <w:rsid w:val="00956901"/>
    <w:rsid w:val="00961EB4"/>
    <w:rsid w:val="00962BB5"/>
    <w:rsid w:val="00962DCE"/>
    <w:rsid w:val="00962F56"/>
    <w:rsid w:val="00970898"/>
    <w:rsid w:val="009715D9"/>
    <w:rsid w:val="00971F14"/>
    <w:rsid w:val="009721F0"/>
    <w:rsid w:val="009807E1"/>
    <w:rsid w:val="00982DD8"/>
    <w:rsid w:val="00983619"/>
    <w:rsid w:val="00983F88"/>
    <w:rsid w:val="009912DE"/>
    <w:rsid w:val="00991798"/>
    <w:rsid w:val="00992E28"/>
    <w:rsid w:val="00992FA8"/>
    <w:rsid w:val="009951C5"/>
    <w:rsid w:val="0099601D"/>
    <w:rsid w:val="00997727"/>
    <w:rsid w:val="009A2C24"/>
    <w:rsid w:val="009A5C47"/>
    <w:rsid w:val="009A65E6"/>
    <w:rsid w:val="009A73C6"/>
    <w:rsid w:val="009A74F9"/>
    <w:rsid w:val="009B10F8"/>
    <w:rsid w:val="009B20BA"/>
    <w:rsid w:val="009B2767"/>
    <w:rsid w:val="009B3AED"/>
    <w:rsid w:val="009B57BE"/>
    <w:rsid w:val="009B5E18"/>
    <w:rsid w:val="009C0392"/>
    <w:rsid w:val="009C1125"/>
    <w:rsid w:val="009C22B7"/>
    <w:rsid w:val="009C33E1"/>
    <w:rsid w:val="009D0319"/>
    <w:rsid w:val="009D1A76"/>
    <w:rsid w:val="009D3294"/>
    <w:rsid w:val="009D457B"/>
    <w:rsid w:val="009D4C32"/>
    <w:rsid w:val="009D5BCF"/>
    <w:rsid w:val="009D6E81"/>
    <w:rsid w:val="009D7327"/>
    <w:rsid w:val="009E232F"/>
    <w:rsid w:val="009E2F5B"/>
    <w:rsid w:val="009E64E6"/>
    <w:rsid w:val="009E66F1"/>
    <w:rsid w:val="009E77B7"/>
    <w:rsid w:val="009F4A9C"/>
    <w:rsid w:val="009F56B7"/>
    <w:rsid w:val="009F62CA"/>
    <w:rsid w:val="00A00534"/>
    <w:rsid w:val="00A03823"/>
    <w:rsid w:val="00A03CBD"/>
    <w:rsid w:val="00A056CC"/>
    <w:rsid w:val="00A12874"/>
    <w:rsid w:val="00A13A92"/>
    <w:rsid w:val="00A15974"/>
    <w:rsid w:val="00A15F6A"/>
    <w:rsid w:val="00A169E9"/>
    <w:rsid w:val="00A17257"/>
    <w:rsid w:val="00A20975"/>
    <w:rsid w:val="00A21C3F"/>
    <w:rsid w:val="00A23786"/>
    <w:rsid w:val="00A3105B"/>
    <w:rsid w:val="00A34799"/>
    <w:rsid w:val="00A35AFE"/>
    <w:rsid w:val="00A4160B"/>
    <w:rsid w:val="00A46E57"/>
    <w:rsid w:val="00A47802"/>
    <w:rsid w:val="00A47E57"/>
    <w:rsid w:val="00A50A42"/>
    <w:rsid w:val="00A52B4A"/>
    <w:rsid w:val="00A55276"/>
    <w:rsid w:val="00A55F3F"/>
    <w:rsid w:val="00A56266"/>
    <w:rsid w:val="00A57154"/>
    <w:rsid w:val="00A603E5"/>
    <w:rsid w:val="00A63D53"/>
    <w:rsid w:val="00A6434D"/>
    <w:rsid w:val="00A64351"/>
    <w:rsid w:val="00A65D75"/>
    <w:rsid w:val="00A65FD8"/>
    <w:rsid w:val="00A67D56"/>
    <w:rsid w:val="00A7269D"/>
    <w:rsid w:val="00A743E9"/>
    <w:rsid w:val="00A74C95"/>
    <w:rsid w:val="00A77BB5"/>
    <w:rsid w:val="00A84072"/>
    <w:rsid w:val="00A919AF"/>
    <w:rsid w:val="00A92C95"/>
    <w:rsid w:val="00A94AB1"/>
    <w:rsid w:val="00A96034"/>
    <w:rsid w:val="00A960E7"/>
    <w:rsid w:val="00AA0A72"/>
    <w:rsid w:val="00AA2DA6"/>
    <w:rsid w:val="00AA327F"/>
    <w:rsid w:val="00AA3708"/>
    <w:rsid w:val="00AA4A1F"/>
    <w:rsid w:val="00AA680B"/>
    <w:rsid w:val="00AA6836"/>
    <w:rsid w:val="00AB25EA"/>
    <w:rsid w:val="00AB45B9"/>
    <w:rsid w:val="00AB47F9"/>
    <w:rsid w:val="00AB4EBE"/>
    <w:rsid w:val="00AB6A90"/>
    <w:rsid w:val="00AB739D"/>
    <w:rsid w:val="00AB7D86"/>
    <w:rsid w:val="00AC0168"/>
    <w:rsid w:val="00AC0903"/>
    <w:rsid w:val="00AC11E9"/>
    <w:rsid w:val="00AC12AC"/>
    <w:rsid w:val="00AC1EEE"/>
    <w:rsid w:val="00AC23C8"/>
    <w:rsid w:val="00AC44D0"/>
    <w:rsid w:val="00AC7370"/>
    <w:rsid w:val="00AC743D"/>
    <w:rsid w:val="00AC7794"/>
    <w:rsid w:val="00AD2BE9"/>
    <w:rsid w:val="00AD39EF"/>
    <w:rsid w:val="00AD474F"/>
    <w:rsid w:val="00AD4DC8"/>
    <w:rsid w:val="00AD69DC"/>
    <w:rsid w:val="00AD6D65"/>
    <w:rsid w:val="00AE1AC3"/>
    <w:rsid w:val="00AE437B"/>
    <w:rsid w:val="00AE54A5"/>
    <w:rsid w:val="00AE73AA"/>
    <w:rsid w:val="00AF4B9B"/>
    <w:rsid w:val="00AF5E5E"/>
    <w:rsid w:val="00B019CC"/>
    <w:rsid w:val="00B03970"/>
    <w:rsid w:val="00B0481F"/>
    <w:rsid w:val="00B06B0B"/>
    <w:rsid w:val="00B07044"/>
    <w:rsid w:val="00B07DDC"/>
    <w:rsid w:val="00B07DF4"/>
    <w:rsid w:val="00B07FFB"/>
    <w:rsid w:val="00B120C9"/>
    <w:rsid w:val="00B122E8"/>
    <w:rsid w:val="00B12CC6"/>
    <w:rsid w:val="00B150AC"/>
    <w:rsid w:val="00B17B5A"/>
    <w:rsid w:val="00B20583"/>
    <w:rsid w:val="00B2138D"/>
    <w:rsid w:val="00B22199"/>
    <w:rsid w:val="00B23870"/>
    <w:rsid w:val="00B26023"/>
    <w:rsid w:val="00B272DB"/>
    <w:rsid w:val="00B277AD"/>
    <w:rsid w:val="00B27DDC"/>
    <w:rsid w:val="00B31DFF"/>
    <w:rsid w:val="00B32495"/>
    <w:rsid w:val="00B359AD"/>
    <w:rsid w:val="00B35D0A"/>
    <w:rsid w:val="00B41719"/>
    <w:rsid w:val="00B417D9"/>
    <w:rsid w:val="00B45784"/>
    <w:rsid w:val="00B525EB"/>
    <w:rsid w:val="00B5331B"/>
    <w:rsid w:val="00B55124"/>
    <w:rsid w:val="00B57902"/>
    <w:rsid w:val="00B5799F"/>
    <w:rsid w:val="00B601D2"/>
    <w:rsid w:val="00B6046D"/>
    <w:rsid w:val="00B61185"/>
    <w:rsid w:val="00B62D9E"/>
    <w:rsid w:val="00B64945"/>
    <w:rsid w:val="00B67048"/>
    <w:rsid w:val="00B67147"/>
    <w:rsid w:val="00B71803"/>
    <w:rsid w:val="00B74327"/>
    <w:rsid w:val="00B75C28"/>
    <w:rsid w:val="00B76334"/>
    <w:rsid w:val="00B765A8"/>
    <w:rsid w:val="00B806FC"/>
    <w:rsid w:val="00B80E46"/>
    <w:rsid w:val="00B80E76"/>
    <w:rsid w:val="00B8214A"/>
    <w:rsid w:val="00B82CA6"/>
    <w:rsid w:val="00B847CF"/>
    <w:rsid w:val="00B84D57"/>
    <w:rsid w:val="00B86F93"/>
    <w:rsid w:val="00B90FC9"/>
    <w:rsid w:val="00B912BC"/>
    <w:rsid w:val="00B931CB"/>
    <w:rsid w:val="00B9424C"/>
    <w:rsid w:val="00B94BF3"/>
    <w:rsid w:val="00B97EC3"/>
    <w:rsid w:val="00BA2127"/>
    <w:rsid w:val="00BA29EF"/>
    <w:rsid w:val="00BA3587"/>
    <w:rsid w:val="00BA3F71"/>
    <w:rsid w:val="00BA4D19"/>
    <w:rsid w:val="00BA7452"/>
    <w:rsid w:val="00BA7CFA"/>
    <w:rsid w:val="00BB12C8"/>
    <w:rsid w:val="00BB1489"/>
    <w:rsid w:val="00BB1967"/>
    <w:rsid w:val="00BB1E07"/>
    <w:rsid w:val="00BB32A4"/>
    <w:rsid w:val="00BB6F12"/>
    <w:rsid w:val="00BB704C"/>
    <w:rsid w:val="00BC0814"/>
    <w:rsid w:val="00BC53E3"/>
    <w:rsid w:val="00BD0E1F"/>
    <w:rsid w:val="00BD1208"/>
    <w:rsid w:val="00BD5C98"/>
    <w:rsid w:val="00BD6734"/>
    <w:rsid w:val="00BE0EEE"/>
    <w:rsid w:val="00BE1DE0"/>
    <w:rsid w:val="00BE5652"/>
    <w:rsid w:val="00BE5FBD"/>
    <w:rsid w:val="00BF3679"/>
    <w:rsid w:val="00BF3E26"/>
    <w:rsid w:val="00BF49C4"/>
    <w:rsid w:val="00BF577E"/>
    <w:rsid w:val="00BF5F0A"/>
    <w:rsid w:val="00C001F8"/>
    <w:rsid w:val="00C02B26"/>
    <w:rsid w:val="00C03D7E"/>
    <w:rsid w:val="00C04BFC"/>
    <w:rsid w:val="00C07DAB"/>
    <w:rsid w:val="00C117B6"/>
    <w:rsid w:val="00C11B2C"/>
    <w:rsid w:val="00C13296"/>
    <w:rsid w:val="00C1351D"/>
    <w:rsid w:val="00C13E63"/>
    <w:rsid w:val="00C148B0"/>
    <w:rsid w:val="00C15503"/>
    <w:rsid w:val="00C16A00"/>
    <w:rsid w:val="00C22667"/>
    <w:rsid w:val="00C2314F"/>
    <w:rsid w:val="00C233F3"/>
    <w:rsid w:val="00C245D5"/>
    <w:rsid w:val="00C261DF"/>
    <w:rsid w:val="00C26B3D"/>
    <w:rsid w:val="00C32B55"/>
    <w:rsid w:val="00C3428D"/>
    <w:rsid w:val="00C34E85"/>
    <w:rsid w:val="00C35032"/>
    <w:rsid w:val="00C364A7"/>
    <w:rsid w:val="00C36C82"/>
    <w:rsid w:val="00C401B4"/>
    <w:rsid w:val="00C43065"/>
    <w:rsid w:val="00C43FBF"/>
    <w:rsid w:val="00C469C3"/>
    <w:rsid w:val="00C5444E"/>
    <w:rsid w:val="00C553A2"/>
    <w:rsid w:val="00C576F3"/>
    <w:rsid w:val="00C60189"/>
    <w:rsid w:val="00C61371"/>
    <w:rsid w:val="00C61B25"/>
    <w:rsid w:val="00C621F7"/>
    <w:rsid w:val="00C63D45"/>
    <w:rsid w:val="00C63EA0"/>
    <w:rsid w:val="00C6553F"/>
    <w:rsid w:val="00C66669"/>
    <w:rsid w:val="00C74463"/>
    <w:rsid w:val="00C7580C"/>
    <w:rsid w:val="00C800D9"/>
    <w:rsid w:val="00C81935"/>
    <w:rsid w:val="00C82821"/>
    <w:rsid w:val="00C82F68"/>
    <w:rsid w:val="00C86543"/>
    <w:rsid w:val="00C90563"/>
    <w:rsid w:val="00C92B56"/>
    <w:rsid w:val="00C933D1"/>
    <w:rsid w:val="00C939DC"/>
    <w:rsid w:val="00C94A4A"/>
    <w:rsid w:val="00C97CAD"/>
    <w:rsid w:val="00C97F95"/>
    <w:rsid w:val="00CA0877"/>
    <w:rsid w:val="00CB0E87"/>
    <w:rsid w:val="00CB2541"/>
    <w:rsid w:val="00CB39AC"/>
    <w:rsid w:val="00CB5491"/>
    <w:rsid w:val="00CB5BFB"/>
    <w:rsid w:val="00CB6553"/>
    <w:rsid w:val="00CB6C9E"/>
    <w:rsid w:val="00CB7432"/>
    <w:rsid w:val="00CC095F"/>
    <w:rsid w:val="00CC1C3B"/>
    <w:rsid w:val="00CC1C44"/>
    <w:rsid w:val="00CC5A2D"/>
    <w:rsid w:val="00CC691A"/>
    <w:rsid w:val="00CD2B8B"/>
    <w:rsid w:val="00CD309B"/>
    <w:rsid w:val="00CE00C5"/>
    <w:rsid w:val="00CE201C"/>
    <w:rsid w:val="00CE2DF3"/>
    <w:rsid w:val="00CE6314"/>
    <w:rsid w:val="00CE781E"/>
    <w:rsid w:val="00CF10E9"/>
    <w:rsid w:val="00CF3050"/>
    <w:rsid w:val="00CF5B3F"/>
    <w:rsid w:val="00CF692A"/>
    <w:rsid w:val="00CF7CC3"/>
    <w:rsid w:val="00D0031B"/>
    <w:rsid w:val="00D0082C"/>
    <w:rsid w:val="00D01704"/>
    <w:rsid w:val="00D02E58"/>
    <w:rsid w:val="00D03722"/>
    <w:rsid w:val="00D03952"/>
    <w:rsid w:val="00D066C2"/>
    <w:rsid w:val="00D06777"/>
    <w:rsid w:val="00D1195B"/>
    <w:rsid w:val="00D14146"/>
    <w:rsid w:val="00D146B2"/>
    <w:rsid w:val="00D15332"/>
    <w:rsid w:val="00D201DD"/>
    <w:rsid w:val="00D210A9"/>
    <w:rsid w:val="00D21BAA"/>
    <w:rsid w:val="00D21BAF"/>
    <w:rsid w:val="00D22128"/>
    <w:rsid w:val="00D221AC"/>
    <w:rsid w:val="00D22B67"/>
    <w:rsid w:val="00D236E0"/>
    <w:rsid w:val="00D24170"/>
    <w:rsid w:val="00D2507F"/>
    <w:rsid w:val="00D2569C"/>
    <w:rsid w:val="00D32F36"/>
    <w:rsid w:val="00D3391B"/>
    <w:rsid w:val="00D34217"/>
    <w:rsid w:val="00D37FDA"/>
    <w:rsid w:val="00D42BDE"/>
    <w:rsid w:val="00D42CCF"/>
    <w:rsid w:val="00D4399E"/>
    <w:rsid w:val="00D43E76"/>
    <w:rsid w:val="00D46D0D"/>
    <w:rsid w:val="00D55040"/>
    <w:rsid w:val="00D642C7"/>
    <w:rsid w:val="00D64B94"/>
    <w:rsid w:val="00D66D50"/>
    <w:rsid w:val="00D66E40"/>
    <w:rsid w:val="00D6761D"/>
    <w:rsid w:val="00D714B8"/>
    <w:rsid w:val="00D722E5"/>
    <w:rsid w:val="00D72EBD"/>
    <w:rsid w:val="00D736EE"/>
    <w:rsid w:val="00D73A5B"/>
    <w:rsid w:val="00D73F8C"/>
    <w:rsid w:val="00D766A9"/>
    <w:rsid w:val="00D77F7C"/>
    <w:rsid w:val="00D8051E"/>
    <w:rsid w:val="00D80EF1"/>
    <w:rsid w:val="00D83AD4"/>
    <w:rsid w:val="00D84F65"/>
    <w:rsid w:val="00D85AF8"/>
    <w:rsid w:val="00D85D13"/>
    <w:rsid w:val="00D85D22"/>
    <w:rsid w:val="00D9035E"/>
    <w:rsid w:val="00D93AA2"/>
    <w:rsid w:val="00D94195"/>
    <w:rsid w:val="00D9656A"/>
    <w:rsid w:val="00D9768B"/>
    <w:rsid w:val="00D97E6A"/>
    <w:rsid w:val="00DA24D0"/>
    <w:rsid w:val="00DA3F72"/>
    <w:rsid w:val="00DA4052"/>
    <w:rsid w:val="00DA4075"/>
    <w:rsid w:val="00DA44D4"/>
    <w:rsid w:val="00DA4917"/>
    <w:rsid w:val="00DA7939"/>
    <w:rsid w:val="00DB01A8"/>
    <w:rsid w:val="00DB0D5D"/>
    <w:rsid w:val="00DB3F2A"/>
    <w:rsid w:val="00DB4506"/>
    <w:rsid w:val="00DB608A"/>
    <w:rsid w:val="00DB6229"/>
    <w:rsid w:val="00DC0EAB"/>
    <w:rsid w:val="00DC3CA0"/>
    <w:rsid w:val="00DD3515"/>
    <w:rsid w:val="00DD4145"/>
    <w:rsid w:val="00DD4230"/>
    <w:rsid w:val="00DD732F"/>
    <w:rsid w:val="00DE0051"/>
    <w:rsid w:val="00DE0D56"/>
    <w:rsid w:val="00DE5E5B"/>
    <w:rsid w:val="00DE5ED6"/>
    <w:rsid w:val="00DF0F90"/>
    <w:rsid w:val="00DF24ED"/>
    <w:rsid w:val="00DF3889"/>
    <w:rsid w:val="00DF5632"/>
    <w:rsid w:val="00DF718C"/>
    <w:rsid w:val="00E01577"/>
    <w:rsid w:val="00E025A7"/>
    <w:rsid w:val="00E06D30"/>
    <w:rsid w:val="00E13F54"/>
    <w:rsid w:val="00E1440E"/>
    <w:rsid w:val="00E16CFA"/>
    <w:rsid w:val="00E1771D"/>
    <w:rsid w:val="00E20539"/>
    <w:rsid w:val="00E27AC4"/>
    <w:rsid w:val="00E3162F"/>
    <w:rsid w:val="00E3351C"/>
    <w:rsid w:val="00E33C18"/>
    <w:rsid w:val="00E33EFC"/>
    <w:rsid w:val="00E34543"/>
    <w:rsid w:val="00E36659"/>
    <w:rsid w:val="00E41760"/>
    <w:rsid w:val="00E42611"/>
    <w:rsid w:val="00E427C0"/>
    <w:rsid w:val="00E4546D"/>
    <w:rsid w:val="00E4564F"/>
    <w:rsid w:val="00E45B1D"/>
    <w:rsid w:val="00E460E9"/>
    <w:rsid w:val="00E47991"/>
    <w:rsid w:val="00E50724"/>
    <w:rsid w:val="00E50EF3"/>
    <w:rsid w:val="00E52B4A"/>
    <w:rsid w:val="00E54D23"/>
    <w:rsid w:val="00E56285"/>
    <w:rsid w:val="00E570FB"/>
    <w:rsid w:val="00E57439"/>
    <w:rsid w:val="00E5766A"/>
    <w:rsid w:val="00E60C10"/>
    <w:rsid w:val="00E61DAC"/>
    <w:rsid w:val="00E62406"/>
    <w:rsid w:val="00E6244C"/>
    <w:rsid w:val="00E6341F"/>
    <w:rsid w:val="00E6344D"/>
    <w:rsid w:val="00E6533A"/>
    <w:rsid w:val="00E675B3"/>
    <w:rsid w:val="00E71340"/>
    <w:rsid w:val="00E71709"/>
    <w:rsid w:val="00E727FD"/>
    <w:rsid w:val="00E7363A"/>
    <w:rsid w:val="00E777CA"/>
    <w:rsid w:val="00E81B74"/>
    <w:rsid w:val="00E82646"/>
    <w:rsid w:val="00E830BE"/>
    <w:rsid w:val="00E836FA"/>
    <w:rsid w:val="00E84384"/>
    <w:rsid w:val="00E8621B"/>
    <w:rsid w:val="00E86FE5"/>
    <w:rsid w:val="00E879DE"/>
    <w:rsid w:val="00E91CBB"/>
    <w:rsid w:val="00E95E03"/>
    <w:rsid w:val="00E9771E"/>
    <w:rsid w:val="00EA10A2"/>
    <w:rsid w:val="00EA53B8"/>
    <w:rsid w:val="00EA5C9E"/>
    <w:rsid w:val="00EB01B6"/>
    <w:rsid w:val="00EB3C49"/>
    <w:rsid w:val="00EB4B0F"/>
    <w:rsid w:val="00EB4B3E"/>
    <w:rsid w:val="00EB4FAC"/>
    <w:rsid w:val="00EB5E14"/>
    <w:rsid w:val="00EB6CF5"/>
    <w:rsid w:val="00EB72AC"/>
    <w:rsid w:val="00EB73C9"/>
    <w:rsid w:val="00EC094D"/>
    <w:rsid w:val="00EC2642"/>
    <w:rsid w:val="00EC356A"/>
    <w:rsid w:val="00EC3902"/>
    <w:rsid w:val="00EC58F9"/>
    <w:rsid w:val="00EC6041"/>
    <w:rsid w:val="00EC6FAF"/>
    <w:rsid w:val="00ED0F0D"/>
    <w:rsid w:val="00ED2E9E"/>
    <w:rsid w:val="00ED34FD"/>
    <w:rsid w:val="00ED4E6D"/>
    <w:rsid w:val="00ED5EC5"/>
    <w:rsid w:val="00ED6F8A"/>
    <w:rsid w:val="00EE0B0B"/>
    <w:rsid w:val="00EE103C"/>
    <w:rsid w:val="00EE5A1F"/>
    <w:rsid w:val="00EE741E"/>
    <w:rsid w:val="00EE796D"/>
    <w:rsid w:val="00EF0FE8"/>
    <w:rsid w:val="00EF3100"/>
    <w:rsid w:val="00EF4E1A"/>
    <w:rsid w:val="00EF6B06"/>
    <w:rsid w:val="00F0130C"/>
    <w:rsid w:val="00F02516"/>
    <w:rsid w:val="00F03660"/>
    <w:rsid w:val="00F042A7"/>
    <w:rsid w:val="00F04BE0"/>
    <w:rsid w:val="00F0529A"/>
    <w:rsid w:val="00F10795"/>
    <w:rsid w:val="00F10BC1"/>
    <w:rsid w:val="00F111C7"/>
    <w:rsid w:val="00F138B3"/>
    <w:rsid w:val="00F14EC8"/>
    <w:rsid w:val="00F1582A"/>
    <w:rsid w:val="00F16B6A"/>
    <w:rsid w:val="00F1722F"/>
    <w:rsid w:val="00F17B03"/>
    <w:rsid w:val="00F21BD7"/>
    <w:rsid w:val="00F238C7"/>
    <w:rsid w:val="00F245D9"/>
    <w:rsid w:val="00F27509"/>
    <w:rsid w:val="00F278A8"/>
    <w:rsid w:val="00F27BEA"/>
    <w:rsid w:val="00F30452"/>
    <w:rsid w:val="00F340E1"/>
    <w:rsid w:val="00F3434B"/>
    <w:rsid w:val="00F36E40"/>
    <w:rsid w:val="00F37579"/>
    <w:rsid w:val="00F37C57"/>
    <w:rsid w:val="00F413B9"/>
    <w:rsid w:val="00F44C17"/>
    <w:rsid w:val="00F456F6"/>
    <w:rsid w:val="00F46894"/>
    <w:rsid w:val="00F46D73"/>
    <w:rsid w:val="00F52558"/>
    <w:rsid w:val="00F56078"/>
    <w:rsid w:val="00F62FD3"/>
    <w:rsid w:val="00F65375"/>
    <w:rsid w:val="00F6642F"/>
    <w:rsid w:val="00F72569"/>
    <w:rsid w:val="00F74AE1"/>
    <w:rsid w:val="00F74D2F"/>
    <w:rsid w:val="00F74E35"/>
    <w:rsid w:val="00F76A66"/>
    <w:rsid w:val="00F81BD9"/>
    <w:rsid w:val="00F81F24"/>
    <w:rsid w:val="00F863E1"/>
    <w:rsid w:val="00F87181"/>
    <w:rsid w:val="00F909CA"/>
    <w:rsid w:val="00F92A5E"/>
    <w:rsid w:val="00F94905"/>
    <w:rsid w:val="00F965CA"/>
    <w:rsid w:val="00F972C2"/>
    <w:rsid w:val="00F97B9B"/>
    <w:rsid w:val="00FA1625"/>
    <w:rsid w:val="00FA191B"/>
    <w:rsid w:val="00FA3162"/>
    <w:rsid w:val="00FA400D"/>
    <w:rsid w:val="00FA427A"/>
    <w:rsid w:val="00FA613E"/>
    <w:rsid w:val="00FA61FF"/>
    <w:rsid w:val="00FA66A5"/>
    <w:rsid w:val="00FA7206"/>
    <w:rsid w:val="00FA7D60"/>
    <w:rsid w:val="00FB4960"/>
    <w:rsid w:val="00FB5248"/>
    <w:rsid w:val="00FB5464"/>
    <w:rsid w:val="00FB744F"/>
    <w:rsid w:val="00FC07F6"/>
    <w:rsid w:val="00FC15A4"/>
    <w:rsid w:val="00FC24A9"/>
    <w:rsid w:val="00FC6FD8"/>
    <w:rsid w:val="00FC7A31"/>
    <w:rsid w:val="00FD0368"/>
    <w:rsid w:val="00FD1537"/>
    <w:rsid w:val="00FD1608"/>
    <w:rsid w:val="00FD40B1"/>
    <w:rsid w:val="00FD45CD"/>
    <w:rsid w:val="00FD4968"/>
    <w:rsid w:val="00FD707C"/>
    <w:rsid w:val="00FD7FFB"/>
    <w:rsid w:val="00FE1A1D"/>
    <w:rsid w:val="00FF15F3"/>
    <w:rsid w:val="00FF4254"/>
    <w:rsid w:val="00FF48B1"/>
    <w:rsid w:val="00FF559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E7F467-F5FF-4771-A5D0-8B921FE7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E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E8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AA2DA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AA2D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AA2D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AA2D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styleId="a7">
    <w:name w:val="No Spacing"/>
    <w:uiPriority w:val="1"/>
    <w:qFormat/>
    <w:rsid w:val="00D3391B"/>
    <w:rPr>
      <w:sz w:val="24"/>
      <w:szCs w:val="24"/>
    </w:rPr>
  </w:style>
  <w:style w:type="paragraph" w:customStyle="1" w:styleId="s1">
    <w:name w:val="s_1"/>
    <w:basedOn w:val="a"/>
    <w:rsid w:val="00D3391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3391B"/>
    <w:rPr>
      <w:i/>
      <w:iCs/>
    </w:rPr>
  </w:style>
  <w:style w:type="paragraph" w:customStyle="1" w:styleId="s3">
    <w:name w:val="s_3"/>
    <w:basedOn w:val="a"/>
    <w:rsid w:val="00D3391B"/>
    <w:pPr>
      <w:spacing w:before="100" w:beforeAutospacing="1" w:after="100" w:afterAutospacing="1"/>
    </w:pPr>
  </w:style>
  <w:style w:type="table" w:styleId="a9">
    <w:name w:val="Table Grid"/>
    <w:basedOn w:val="a1"/>
    <w:rsid w:val="0018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8875-5DEB-44E1-9218-B5613A94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97</Pages>
  <Words>53400</Words>
  <Characters>304385</Characters>
  <Application>Microsoft Office Word</Application>
  <DocSecurity>0</DocSecurity>
  <Lines>2536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5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www</dc:creator>
  <cp:keywords/>
  <dc:description/>
  <cp:lastModifiedBy>Shef</cp:lastModifiedBy>
  <cp:revision>176</cp:revision>
  <cp:lastPrinted>2021-04-02T06:26:00Z</cp:lastPrinted>
  <dcterms:created xsi:type="dcterms:W3CDTF">2020-10-29T05:54:00Z</dcterms:created>
  <dcterms:modified xsi:type="dcterms:W3CDTF">2021-05-19T14:04:00Z</dcterms:modified>
</cp:coreProperties>
</file>